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837D" w14:textId="77777777" w:rsidR="00FC143F" w:rsidRDefault="00FC143F">
      <w:pPr>
        <w:spacing w:before="5"/>
        <w:rPr>
          <w:rFonts w:ascii="Times New Roman" w:eastAsia="Times New Roman" w:hAnsi="Times New Roman"/>
          <w:sz w:val="6"/>
          <w:szCs w:val="6"/>
        </w:rPr>
      </w:pPr>
    </w:p>
    <w:p w14:paraId="371E352B" w14:textId="47D8AE79" w:rsidR="00FC143F" w:rsidRDefault="005B5F5C">
      <w:pPr>
        <w:spacing w:line="1828" w:lineRule="exact"/>
        <w:ind w:left="314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6DCAC97" wp14:editId="74E31CE7">
                <wp:extent cx="6404610" cy="1161415"/>
                <wp:effectExtent l="1270" t="0" r="0" b="635"/>
                <wp:docPr id="1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161415"/>
                          <a:chOff x="0" y="0"/>
                          <a:chExt cx="10086" cy="1829"/>
                        </a:xfrm>
                      </wpg:grpSpPr>
                      <pic:pic xmlns:pic="http://schemas.openxmlformats.org/drawingml/2006/picture">
                        <pic:nvPicPr>
                          <pic:cNvPr id="7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" cy="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" y="0"/>
                            <a:ext cx="1152" cy="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" y="0"/>
                            <a:ext cx="1152" cy="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0" y="0"/>
                            <a:ext cx="1152" cy="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4" y="0"/>
                            <a:ext cx="1152" cy="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7" y="0"/>
                            <a:ext cx="1152" cy="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1" y="0"/>
                            <a:ext cx="1152" cy="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4" y="0"/>
                            <a:ext cx="1152" cy="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8" y="0"/>
                            <a:ext cx="1008" cy="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7AFD8C" id="Group 187" o:spid="_x0000_s1026" style="width:504.3pt;height:91.45pt;mso-position-horizontal-relative:char;mso-position-vertical-relative:line" coordsize="10086,1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6" o:spid="_x0000_s1027" type="#_x0000_t75" style="position:absolute;width:1075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">
                  <v:imagedata r:id="rId17" o:title=""/>
                </v:shape>
                <v:shape id="Picture 195" o:spid="_x0000_s1028" type="#_x0000_t75" style="position:absolute;left:1073;width:1152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">
                  <v:imagedata r:id="rId18" o:title=""/>
                </v:shape>
                <v:shape id="Picture 194" o:spid="_x0000_s1029" type="#_x0000_t75" style="position:absolute;left:2216;width:1152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">
                  <v:imagedata r:id="rId19" o:title=""/>
                </v:shape>
                <v:shape id="Picture 193" o:spid="_x0000_s1030" type="#_x0000_t75" style="position:absolute;left:3360;width:1152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">
                  <v:imagedata r:id="rId20" o:title=""/>
                </v:shape>
                <v:shape id="Picture 192" o:spid="_x0000_s1031" type="#_x0000_t75" style="position:absolute;left:4504;width:1152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">
                  <v:imagedata r:id="rId21" o:title=""/>
                </v:shape>
                <v:shape id="Picture 191" o:spid="_x0000_s1032" type="#_x0000_t75" style="position:absolute;left:5647;width:1152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">
                  <v:imagedata r:id="rId22" o:title=""/>
                </v:shape>
                <v:shape id="Picture 190" o:spid="_x0000_s1033" type="#_x0000_t75" style="position:absolute;left:6791;width:1152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">
                  <v:imagedata r:id="rId23" o:title=""/>
                </v:shape>
                <v:shape id="Picture 189" o:spid="_x0000_s1034" type="#_x0000_t75" style="position:absolute;left:7934;width:1152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">
                  <v:imagedata r:id="rId24" o:title=""/>
                </v:shape>
                <v:shape id="Picture 188" o:spid="_x0000_s1035" type="#_x0000_t75" style="position:absolute;left:9078;width:100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69ABC41C" w14:textId="77777777" w:rsidR="00FC143F" w:rsidRDefault="00FC143F">
      <w:pPr>
        <w:spacing w:before="3"/>
        <w:rPr>
          <w:rFonts w:ascii="Times New Roman" w:eastAsia="Times New Roman" w:hAnsi="Times New Roman"/>
          <w:sz w:val="16"/>
          <w:szCs w:val="16"/>
        </w:rPr>
      </w:pPr>
    </w:p>
    <w:p w14:paraId="2D36B9B1" w14:textId="77777777" w:rsidR="0056474F" w:rsidRDefault="00835BFA" w:rsidP="00DE6CAC">
      <w:pPr>
        <w:pStyle w:val="BodyText"/>
        <w:spacing w:line="288" w:lineRule="auto"/>
        <w:ind w:left="0" w:firstLine="0"/>
        <w:jc w:val="center"/>
        <w:rPr>
          <w:b/>
          <w:bCs/>
          <w:sz w:val="32"/>
          <w:szCs w:val="32"/>
        </w:rPr>
      </w:pPr>
      <w:r w:rsidRPr="00835BFA">
        <w:rPr>
          <w:b/>
          <w:bCs/>
          <w:sz w:val="32"/>
          <w:szCs w:val="32"/>
        </w:rPr>
        <w:t>Courses of Study</w:t>
      </w:r>
    </w:p>
    <w:p w14:paraId="153B74E0" w14:textId="77777777" w:rsidR="00DE6CAC" w:rsidRDefault="00835BFA" w:rsidP="00DE6CAC">
      <w:pPr>
        <w:pStyle w:val="BodyText"/>
        <w:spacing w:line="288" w:lineRule="auto"/>
        <w:ind w:left="0" w:firstLine="0"/>
        <w:jc w:val="center"/>
        <w:rPr>
          <w:b/>
          <w:bCs/>
          <w:sz w:val="32"/>
          <w:szCs w:val="32"/>
        </w:rPr>
      </w:pPr>
      <w:r w:rsidRPr="00835BFA">
        <w:rPr>
          <w:b/>
          <w:bCs/>
          <w:sz w:val="32"/>
          <w:szCs w:val="32"/>
        </w:rPr>
        <w:t xml:space="preserve">Minor Modifications </w:t>
      </w:r>
      <w:r w:rsidR="00DE6CAC">
        <w:rPr>
          <w:b/>
          <w:bCs/>
          <w:sz w:val="32"/>
          <w:szCs w:val="32"/>
        </w:rPr>
        <w:t xml:space="preserve">Proposal </w:t>
      </w:r>
      <w:r w:rsidRPr="00835BFA">
        <w:rPr>
          <w:b/>
          <w:bCs/>
          <w:sz w:val="32"/>
          <w:szCs w:val="32"/>
        </w:rPr>
        <w:t xml:space="preserve">Form for </w:t>
      </w:r>
    </w:p>
    <w:p w14:paraId="7D8F60FA" w14:textId="32A8EA90" w:rsidR="00835BFA" w:rsidRPr="00835BFA" w:rsidRDefault="0056474F" w:rsidP="00DE6CAC">
      <w:pPr>
        <w:pStyle w:val="BodyText"/>
        <w:spacing w:line="288" w:lineRule="auto"/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urses or </w:t>
      </w:r>
      <w:r w:rsidR="00835BFA" w:rsidRPr="00835BFA">
        <w:rPr>
          <w:b/>
          <w:bCs/>
          <w:sz w:val="32"/>
          <w:szCs w:val="32"/>
        </w:rPr>
        <w:t>Programs</w:t>
      </w:r>
    </w:p>
    <w:p w14:paraId="00884BDD" w14:textId="556BE366" w:rsidR="00FC143F" w:rsidRDefault="0060319C" w:rsidP="00DE6CAC">
      <w:pPr>
        <w:pStyle w:val="BodyText"/>
        <w:spacing w:line="288" w:lineRule="auto"/>
        <w:ind w:left="0" w:firstLine="0"/>
        <w:jc w:val="center"/>
      </w:pPr>
      <w:r>
        <w:t>(</w:t>
      </w:r>
      <w:r w:rsidR="0086782B">
        <w:t>4</w:t>
      </w:r>
      <w:r>
        <w:t>/</w:t>
      </w:r>
      <w:r w:rsidR="00902E3A">
        <w:t>1</w:t>
      </w:r>
      <w:r w:rsidR="0015652D">
        <w:t>5</w:t>
      </w:r>
      <w:r>
        <w:t>/20</w:t>
      </w:r>
      <w:r w:rsidR="00835BFA">
        <w:t>2</w:t>
      </w:r>
      <w:r w:rsidR="0056474F">
        <w:t>2</w:t>
      </w:r>
      <w:r>
        <w:t>)</w:t>
      </w:r>
    </w:p>
    <w:p w14:paraId="07D30646" w14:textId="77777777" w:rsidR="00835BFA" w:rsidRDefault="00835BFA" w:rsidP="005101D9">
      <w:pPr>
        <w:pStyle w:val="BodyText"/>
        <w:ind w:left="3614" w:right="346" w:hanging="3427"/>
        <w:jc w:val="center"/>
      </w:pPr>
    </w:p>
    <w:p w14:paraId="4FE7CFCA" w14:textId="76B9759B" w:rsidR="00A919C9" w:rsidRPr="00DE6CAC" w:rsidRDefault="0060319C" w:rsidP="003E71A5">
      <w:pPr>
        <w:pStyle w:val="BodyText"/>
        <w:spacing w:before="120"/>
        <w:ind w:left="0" w:firstLine="0"/>
      </w:pPr>
      <w:r>
        <w:t xml:space="preserve">The Courses of Study (COS) Committee </w:t>
      </w:r>
      <w:r w:rsidR="00B871AB">
        <w:t xml:space="preserve">meets monthly and reviews proposals </w:t>
      </w:r>
      <w:r>
        <w:t xml:space="preserve">on a rolling basis. </w:t>
      </w:r>
      <w:r w:rsidR="00B871AB" w:rsidRPr="00B871AB">
        <w:t>COS-approved proposal forms and supporting materials are distributed to the full GSE faculty one week prior to the GSE faculty meeting for consideration</w:t>
      </w:r>
      <w:r w:rsidR="006C5F4A">
        <w:t xml:space="preserve"> and full faculty vote</w:t>
      </w:r>
      <w:r w:rsidR="00B871AB" w:rsidRPr="00B871AB">
        <w:t>. </w:t>
      </w:r>
      <w:r>
        <w:t>Please refer to the COS Faculty Guidance</w:t>
      </w:r>
      <w:r>
        <w:rPr>
          <w:spacing w:val="-20"/>
        </w:rPr>
        <w:t xml:space="preserve"> </w:t>
      </w:r>
      <w:r>
        <w:t>Sheet</w:t>
      </w:r>
      <w:r>
        <w:rPr>
          <w:w w:val="99"/>
        </w:rPr>
        <w:t xml:space="preserve"> </w:t>
      </w:r>
      <w:r>
        <w:t>for more information on COS form preparation. Completed COS forms should be emailed to the</w:t>
      </w:r>
      <w:r>
        <w:rPr>
          <w:spacing w:val="-24"/>
        </w:rPr>
        <w:t xml:space="preserve"> </w:t>
      </w:r>
      <w:r>
        <w:t>COS</w:t>
      </w:r>
      <w:r>
        <w:rPr>
          <w:spacing w:val="-1"/>
          <w:w w:val="99"/>
        </w:rPr>
        <w:t xml:space="preserve"> </w:t>
      </w:r>
      <w:r>
        <w:t>Committee chairperson</w:t>
      </w:r>
      <w:r w:rsidR="006C5F4A">
        <w:t xml:space="preserve">. </w:t>
      </w:r>
    </w:p>
    <w:p w14:paraId="0B1B4736" w14:textId="77777777" w:rsidR="000A1803" w:rsidRDefault="000A1803" w:rsidP="00DE6CAC">
      <w:pPr>
        <w:pStyle w:val="BodyText"/>
        <w:ind w:left="0" w:firstLine="0"/>
        <w:rPr>
          <w:b/>
          <w:bCs/>
        </w:rPr>
      </w:pPr>
    </w:p>
    <w:p w14:paraId="4F4D0749" w14:textId="77777777" w:rsidR="00C0517F" w:rsidRPr="003E71A5" w:rsidRDefault="00A919C9" w:rsidP="003E71A5">
      <w:pPr>
        <w:pStyle w:val="BodyText"/>
        <w:spacing w:before="120"/>
        <w:ind w:left="0" w:firstLine="0"/>
        <w:rPr>
          <w:b/>
          <w:bCs/>
          <w:sz w:val="28"/>
          <w:szCs w:val="28"/>
        </w:rPr>
      </w:pPr>
      <w:r w:rsidRPr="003E71A5">
        <w:rPr>
          <w:b/>
          <w:bCs/>
          <w:sz w:val="28"/>
          <w:szCs w:val="28"/>
        </w:rPr>
        <w:t>INSTRUCTIONS</w:t>
      </w:r>
    </w:p>
    <w:p w14:paraId="315945CF" w14:textId="11A9AD6F" w:rsidR="004A34E3" w:rsidRDefault="005F4AB8" w:rsidP="004A34E3">
      <w:pPr>
        <w:pStyle w:val="BodyText"/>
        <w:ind w:left="0" w:firstLine="0"/>
      </w:pPr>
      <w:r>
        <w:t>This form can be used to propose minor changes to a course or program. A separate form is required for each course or program, even if they are linked. Complete all applicable fields where changes are being proposed. Include a clear rationale for the proposed change.</w:t>
      </w:r>
      <w:r w:rsidRPr="006C5F4A">
        <w:t xml:space="preserve"> Mark NA (not applicable) </w:t>
      </w:r>
      <w:r>
        <w:t>for those fields where</w:t>
      </w:r>
      <w:r w:rsidRPr="006C5F4A">
        <w:t xml:space="preserve"> no changes</w:t>
      </w:r>
      <w:r>
        <w:t xml:space="preserve"> are proposed. Type directly into the expandable boxes. Do not convert this document to a pdf file. </w:t>
      </w:r>
      <w:r w:rsidR="004A34E3">
        <w:t>Sections:</w:t>
      </w:r>
    </w:p>
    <w:p w14:paraId="48D7EDF1" w14:textId="6FB5D39A" w:rsidR="004A34E3" w:rsidRDefault="004A34E3" w:rsidP="004A34E3">
      <w:pPr>
        <w:pStyle w:val="BodyText"/>
        <w:numPr>
          <w:ilvl w:val="0"/>
          <w:numId w:val="7"/>
        </w:numPr>
        <w:ind w:left="1008" w:hanging="576"/>
      </w:pPr>
      <w:r>
        <w:t>Type of Change</w:t>
      </w:r>
    </w:p>
    <w:p w14:paraId="36DBBE88" w14:textId="77777777" w:rsidR="004A34E3" w:rsidRDefault="004A34E3" w:rsidP="004A34E3">
      <w:pPr>
        <w:pStyle w:val="BodyText"/>
        <w:numPr>
          <w:ilvl w:val="0"/>
          <w:numId w:val="7"/>
        </w:numPr>
        <w:ind w:left="1008" w:hanging="576"/>
      </w:pPr>
      <w:r>
        <w:t>Diversity, Equity, Inclusion &amp; Social Justice</w:t>
      </w:r>
    </w:p>
    <w:p w14:paraId="272934E2" w14:textId="2B7BF9EB" w:rsidR="004A34E3" w:rsidRDefault="004A34E3" w:rsidP="004A34E3">
      <w:pPr>
        <w:pStyle w:val="BodyText"/>
        <w:numPr>
          <w:ilvl w:val="0"/>
          <w:numId w:val="7"/>
        </w:numPr>
        <w:ind w:left="1008" w:hanging="576"/>
      </w:pPr>
      <w:r>
        <w:t>Submission Checklist</w:t>
      </w:r>
    </w:p>
    <w:p w14:paraId="46E0EA9F" w14:textId="0FB7855A" w:rsidR="004A34E3" w:rsidRDefault="004A34E3" w:rsidP="005F4AB8">
      <w:pPr>
        <w:pStyle w:val="BodyText"/>
        <w:numPr>
          <w:ilvl w:val="0"/>
          <w:numId w:val="7"/>
        </w:numPr>
        <w:ind w:left="1008" w:hanging="576"/>
      </w:pPr>
      <w:r>
        <w:t>Approved Actions</w:t>
      </w:r>
    </w:p>
    <w:p w14:paraId="0E8393D5" w14:textId="77777777" w:rsidR="005F4AB8" w:rsidRPr="003E71A5" w:rsidRDefault="005F4AB8" w:rsidP="005F4AB8">
      <w:pPr>
        <w:pStyle w:val="BodyText"/>
      </w:pPr>
    </w:p>
    <w:p w14:paraId="0B5FADB6" w14:textId="77777777" w:rsidR="006C5F4A" w:rsidRDefault="006C5F4A" w:rsidP="005F4AB8"/>
    <w:p w14:paraId="084FCABB" w14:textId="77777777" w:rsidR="00C0517F" w:rsidRPr="00483FEA" w:rsidRDefault="00806807" w:rsidP="00846EEE">
      <w:pPr>
        <w:pStyle w:val="BodyText"/>
        <w:numPr>
          <w:ilvl w:val="0"/>
          <w:numId w:val="4"/>
        </w:numPr>
        <w:ind w:left="432" w:hanging="432"/>
        <w:rPr>
          <w:sz w:val="28"/>
          <w:szCs w:val="28"/>
          <w:u w:val="single"/>
        </w:rPr>
      </w:pPr>
      <w:r w:rsidRPr="00483FEA">
        <w:rPr>
          <w:b/>
          <w:bCs/>
          <w:sz w:val="28"/>
          <w:szCs w:val="28"/>
          <w:u w:val="single"/>
        </w:rPr>
        <w:t>T</w:t>
      </w:r>
      <w:r w:rsidR="006C5F4A" w:rsidRPr="00483FEA">
        <w:rPr>
          <w:b/>
          <w:bCs/>
          <w:sz w:val="28"/>
          <w:szCs w:val="28"/>
          <w:u w:val="single"/>
        </w:rPr>
        <w:t>YPE OF CHANGE</w:t>
      </w:r>
      <w:r w:rsidRPr="00483FEA">
        <w:rPr>
          <w:b/>
          <w:bCs/>
          <w:sz w:val="28"/>
          <w:szCs w:val="28"/>
          <w:u w:val="single"/>
        </w:rPr>
        <w:t xml:space="preserve"> </w:t>
      </w:r>
    </w:p>
    <w:p w14:paraId="005C34F8" w14:textId="25BD2AF9" w:rsidR="00BD4796" w:rsidRPr="003E71A5" w:rsidRDefault="002A5670" w:rsidP="00BD4796">
      <w:pPr>
        <w:pStyle w:val="BodyText"/>
        <w:tabs>
          <w:tab w:val="left" w:pos="1200"/>
        </w:tabs>
        <w:spacing w:before="120"/>
        <w:ind w:left="432" w:firstLine="0"/>
        <w:rPr>
          <w:b/>
          <w:bCs/>
        </w:rPr>
      </w:pPr>
      <w:sdt>
        <w:sdtPr>
          <w:rPr>
            <w:b/>
            <w:bCs/>
            <w:sz w:val="36"/>
            <w:szCs w:val="36"/>
          </w:rPr>
          <w:id w:val="-24380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AD7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BD4796">
        <w:rPr>
          <w:b/>
          <w:bCs/>
        </w:rPr>
        <w:t xml:space="preserve"> </w:t>
      </w:r>
      <w:r w:rsidR="00BD4796" w:rsidRPr="003E71A5">
        <w:rPr>
          <w:b/>
          <w:bCs/>
        </w:rPr>
        <w:t xml:space="preserve">COURSE     </w:t>
      </w:r>
      <w:sdt>
        <w:sdtPr>
          <w:rPr>
            <w:b/>
            <w:bCs/>
            <w:sz w:val="36"/>
            <w:szCs w:val="36"/>
          </w:rPr>
          <w:id w:val="-134894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796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BD4796">
        <w:rPr>
          <w:b/>
          <w:bCs/>
        </w:rPr>
        <w:t xml:space="preserve"> </w:t>
      </w:r>
      <w:r w:rsidR="00BD4796" w:rsidRPr="003E71A5">
        <w:rPr>
          <w:b/>
          <w:bCs/>
        </w:rPr>
        <w:t>PROGRAM</w:t>
      </w:r>
    </w:p>
    <w:p w14:paraId="6C68C89C" w14:textId="77777777" w:rsidR="00BD4796" w:rsidRDefault="00BD4796" w:rsidP="00BD4796">
      <w:pPr>
        <w:pStyle w:val="BodyText"/>
        <w:tabs>
          <w:tab w:val="left" w:pos="1200"/>
        </w:tabs>
        <w:ind w:left="0" w:firstLine="0"/>
        <w:rPr>
          <w:b/>
          <w:bCs/>
        </w:rPr>
      </w:pPr>
      <w:r>
        <w:rPr>
          <w:b/>
          <w:bCs/>
        </w:rPr>
        <w:t xml:space="preserve">      </w:t>
      </w:r>
    </w:p>
    <w:p w14:paraId="0AE5038F" w14:textId="77777777" w:rsidR="00BD4796" w:rsidRDefault="00BD4796" w:rsidP="00BD4796">
      <w:pPr>
        <w:pStyle w:val="BodyText"/>
        <w:tabs>
          <w:tab w:val="left" w:pos="1200"/>
        </w:tabs>
        <w:ind w:left="432" w:firstLine="0"/>
        <w:rPr>
          <w:b/>
          <w:bCs/>
        </w:rPr>
      </w:pPr>
      <w:r>
        <w:rPr>
          <w:b/>
          <w:bCs/>
        </w:rPr>
        <w:t xml:space="preserve">Current course name and number or program name </w:t>
      </w:r>
      <w:r w:rsidRPr="003E71A5">
        <w:t>(as applicable)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572EFF" w:rsidRPr="00572EFF" w14:paraId="66F66DAE" w14:textId="77777777" w:rsidTr="00BD4796">
        <w:tc>
          <w:tcPr>
            <w:tcW w:w="9769" w:type="dxa"/>
            <w:shd w:val="clear" w:color="auto" w:fill="auto"/>
          </w:tcPr>
          <w:p w14:paraId="0EC6429E" w14:textId="52AC191D" w:rsidR="00BD4796" w:rsidRPr="00572EFF" w:rsidRDefault="00BD4796" w:rsidP="008B73BF">
            <w:pPr>
              <w:pStyle w:val="BodyText"/>
              <w:tabs>
                <w:tab w:val="left" w:pos="1200"/>
              </w:tabs>
              <w:spacing w:before="120"/>
              <w:ind w:left="0" w:firstLine="0"/>
              <w:rPr>
                <w:color w:val="000000" w:themeColor="text1"/>
              </w:rPr>
            </w:pPr>
          </w:p>
        </w:tc>
      </w:tr>
    </w:tbl>
    <w:p w14:paraId="0C377A3B" w14:textId="405F3998" w:rsidR="00DF73CD" w:rsidRPr="003E0822" w:rsidRDefault="00DF73CD" w:rsidP="0056474F">
      <w:pPr>
        <w:pStyle w:val="BodyText"/>
        <w:ind w:left="0" w:right="144" w:firstLine="0"/>
        <w:rPr>
          <w:b/>
          <w:bCs/>
        </w:rPr>
      </w:pPr>
    </w:p>
    <w:p w14:paraId="4758D4F8" w14:textId="71C77DEE" w:rsidR="00806807" w:rsidRDefault="00DE32D3" w:rsidP="00BD4796">
      <w:pPr>
        <w:pStyle w:val="BodyText"/>
        <w:tabs>
          <w:tab w:val="left" w:pos="1200"/>
        </w:tabs>
        <w:spacing w:before="120"/>
        <w:ind w:left="432" w:firstLine="0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36"/>
            <w:szCs w:val="36"/>
          </w:rPr>
          <w:id w:val="-62068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AD7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806807">
        <w:rPr>
          <w:b/>
          <w:bCs/>
        </w:rPr>
        <w:t xml:space="preserve"> Title</w:t>
      </w:r>
      <w:r w:rsidR="006C5F4A">
        <w:rPr>
          <w:b/>
          <w:bCs/>
        </w:rPr>
        <w:tab/>
        <w:t xml:space="preserve">  </w:t>
      </w:r>
      <w:r w:rsidR="00DF004D">
        <w:rPr>
          <w:b/>
          <w:bCs/>
        </w:rPr>
        <w:t xml:space="preserve"> </w:t>
      </w:r>
      <w:r w:rsidR="006C5F4A">
        <w:rPr>
          <w:b/>
          <w:bCs/>
        </w:rPr>
        <w:tab/>
      </w:r>
      <w:sdt>
        <w:sdtPr>
          <w:rPr>
            <w:b/>
            <w:bCs/>
            <w:sz w:val="36"/>
            <w:szCs w:val="36"/>
          </w:rPr>
          <w:id w:val="67214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A21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6C5F4A">
        <w:rPr>
          <w:b/>
          <w:bCs/>
        </w:rPr>
        <w:t xml:space="preserve"> NA 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3330"/>
        <w:gridCol w:w="4099"/>
      </w:tblGrid>
      <w:tr w:rsidR="00980B66" w:rsidRPr="00282056" w14:paraId="7FDF5858" w14:textId="77777777" w:rsidTr="00E22AD7">
        <w:trPr>
          <w:trHeight w:val="809"/>
        </w:trPr>
        <w:tc>
          <w:tcPr>
            <w:tcW w:w="2340" w:type="dxa"/>
            <w:shd w:val="clear" w:color="auto" w:fill="auto"/>
            <w:tcMar>
              <w:left w:w="72" w:type="dxa"/>
              <w:right w:w="72" w:type="dxa"/>
            </w:tcMar>
          </w:tcPr>
          <w:p w14:paraId="1F2F5EF6" w14:textId="77777777" w:rsidR="005F4AB8" w:rsidRDefault="006C5F4A" w:rsidP="00E22AD7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CURRENT</w:t>
            </w:r>
            <w:r w:rsidR="00980B66" w:rsidRPr="00282056">
              <w:rPr>
                <w:b/>
                <w:bCs/>
              </w:rPr>
              <w:t>:</w:t>
            </w:r>
          </w:p>
          <w:p w14:paraId="2B612C68" w14:textId="2F4C5A42" w:rsidR="003E0822" w:rsidRPr="003E0822" w:rsidRDefault="003E0822" w:rsidP="00E22AD7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30" w:type="dxa"/>
            <w:shd w:val="clear" w:color="auto" w:fill="auto"/>
            <w:tcMar>
              <w:left w:w="72" w:type="dxa"/>
              <w:right w:w="72" w:type="dxa"/>
            </w:tcMar>
          </w:tcPr>
          <w:p w14:paraId="6DAC9392" w14:textId="77777777" w:rsidR="00DF73CD" w:rsidRDefault="0033361D" w:rsidP="00E22AD7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PROPOSED</w:t>
            </w:r>
            <w:r w:rsidR="00980B66" w:rsidRPr="00282056">
              <w:rPr>
                <w:b/>
                <w:bCs/>
              </w:rPr>
              <w:t>:</w:t>
            </w:r>
            <w:r w:rsidR="006C5F4A" w:rsidRPr="00282056">
              <w:rPr>
                <w:b/>
                <w:bCs/>
              </w:rPr>
              <w:t xml:space="preserve"> (80 character maximum including spaces)</w:t>
            </w:r>
          </w:p>
          <w:p w14:paraId="4BC93ACE" w14:textId="775AB3B1" w:rsidR="003E0822" w:rsidRPr="003E0822" w:rsidRDefault="003E0822" w:rsidP="00E22AD7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4099" w:type="dxa"/>
            <w:shd w:val="clear" w:color="auto" w:fill="auto"/>
            <w:tcMar>
              <w:left w:w="72" w:type="dxa"/>
              <w:right w:w="72" w:type="dxa"/>
            </w:tcMar>
          </w:tcPr>
          <w:p w14:paraId="534E6560" w14:textId="77777777" w:rsidR="005F4AB8" w:rsidRDefault="00980B66" w:rsidP="00E22AD7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RATIONALE:</w:t>
            </w:r>
          </w:p>
          <w:p w14:paraId="34DC3B65" w14:textId="10A63510" w:rsidR="003E0822" w:rsidRPr="003E0822" w:rsidRDefault="003E0822" w:rsidP="00E22AD7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4AB17ECB" w14:textId="24C2CF59" w:rsidR="00DF73CD" w:rsidRDefault="00DF73CD" w:rsidP="00483FEA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AB4460D" w14:textId="150BA158" w:rsidR="00310B98" w:rsidRDefault="002A5670" w:rsidP="0056474F">
      <w:pPr>
        <w:pStyle w:val="BodyText"/>
        <w:tabs>
          <w:tab w:val="left" w:pos="1200"/>
        </w:tabs>
        <w:spacing w:before="120"/>
        <w:ind w:left="432" w:firstLine="0"/>
        <w:rPr>
          <w:b/>
          <w:bCs/>
        </w:rPr>
      </w:pPr>
      <w:sdt>
        <w:sdtPr>
          <w:rPr>
            <w:b/>
            <w:bCs/>
            <w:sz w:val="36"/>
            <w:szCs w:val="36"/>
          </w:rPr>
          <w:id w:val="-213677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AD7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DF73CD">
        <w:rPr>
          <w:b/>
          <w:bCs/>
        </w:rPr>
        <w:t xml:space="preserve"> Abbreviated Title</w:t>
      </w:r>
      <w:r w:rsidR="006C5F4A">
        <w:rPr>
          <w:b/>
          <w:bCs/>
        </w:rPr>
        <w:tab/>
      </w:r>
      <w:sdt>
        <w:sdtPr>
          <w:rPr>
            <w:b/>
            <w:bCs/>
            <w:sz w:val="36"/>
            <w:szCs w:val="36"/>
          </w:rPr>
          <w:id w:val="-200288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A21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6C5F4A">
        <w:rPr>
          <w:b/>
          <w:bCs/>
        </w:rPr>
        <w:t xml:space="preserve"> NA 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368"/>
        <w:gridCol w:w="3381"/>
      </w:tblGrid>
      <w:tr w:rsidR="00310B98" w:rsidRPr="00282056" w14:paraId="1289515D" w14:textId="77777777" w:rsidTr="00E22AD7">
        <w:trPr>
          <w:trHeight w:val="683"/>
        </w:trPr>
        <w:tc>
          <w:tcPr>
            <w:tcW w:w="3020" w:type="dxa"/>
            <w:shd w:val="clear" w:color="auto" w:fill="auto"/>
          </w:tcPr>
          <w:p w14:paraId="26ED4ACC" w14:textId="77777777" w:rsidR="00D61B77" w:rsidRDefault="006C5F4A" w:rsidP="00EA1852">
            <w:pPr>
              <w:pStyle w:val="BodyText"/>
              <w:tabs>
                <w:tab w:val="left" w:pos="1200"/>
              </w:tabs>
              <w:ind w:left="0" w:right="144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lastRenderedPageBreak/>
              <w:t>CURRENT</w:t>
            </w:r>
            <w:r w:rsidR="00310B98" w:rsidRPr="00282056">
              <w:rPr>
                <w:b/>
                <w:bCs/>
              </w:rPr>
              <w:t>:</w:t>
            </w:r>
          </w:p>
          <w:p w14:paraId="5692910F" w14:textId="0194076B" w:rsidR="003E0822" w:rsidRPr="003E0822" w:rsidRDefault="003E0822" w:rsidP="00EA1852">
            <w:pPr>
              <w:pStyle w:val="BodyText"/>
              <w:tabs>
                <w:tab w:val="left" w:pos="1200"/>
              </w:tabs>
              <w:ind w:left="0" w:right="144" w:firstLine="0"/>
            </w:pPr>
          </w:p>
        </w:tc>
        <w:tc>
          <w:tcPr>
            <w:tcW w:w="3368" w:type="dxa"/>
            <w:shd w:val="clear" w:color="auto" w:fill="auto"/>
          </w:tcPr>
          <w:p w14:paraId="538A92A2" w14:textId="77777777" w:rsidR="00310B98" w:rsidRDefault="00310B98" w:rsidP="00EA1852">
            <w:pPr>
              <w:pStyle w:val="BodyText"/>
              <w:tabs>
                <w:tab w:val="left" w:pos="1200"/>
              </w:tabs>
              <w:ind w:left="0" w:right="144" w:firstLine="0"/>
            </w:pPr>
            <w:r w:rsidRPr="00282056">
              <w:rPr>
                <w:b/>
                <w:bCs/>
              </w:rPr>
              <w:t>PROPOSED:</w:t>
            </w:r>
            <w:r w:rsidR="006C5F4A" w:rsidRPr="00282056">
              <w:rPr>
                <w:b/>
                <w:bCs/>
              </w:rPr>
              <w:t xml:space="preserve"> </w:t>
            </w:r>
            <w:r w:rsidR="006C5F4A" w:rsidRPr="00902356">
              <w:t>(20 character maximum including spaces)</w:t>
            </w:r>
          </w:p>
          <w:p w14:paraId="77BE3DBC" w14:textId="4E4BF88A" w:rsidR="003E0822" w:rsidRPr="003E0822" w:rsidRDefault="003E0822" w:rsidP="00EA1852">
            <w:pPr>
              <w:pStyle w:val="BodyText"/>
              <w:tabs>
                <w:tab w:val="left" w:pos="1200"/>
              </w:tabs>
              <w:ind w:left="0" w:right="144" w:firstLine="0"/>
            </w:pPr>
          </w:p>
        </w:tc>
        <w:tc>
          <w:tcPr>
            <w:tcW w:w="3381" w:type="dxa"/>
            <w:shd w:val="clear" w:color="auto" w:fill="auto"/>
          </w:tcPr>
          <w:p w14:paraId="50985BD7" w14:textId="77777777" w:rsidR="004219D4" w:rsidRDefault="00310B98" w:rsidP="00EA1852">
            <w:pPr>
              <w:pStyle w:val="BodyText"/>
              <w:tabs>
                <w:tab w:val="left" w:pos="1200"/>
              </w:tabs>
              <w:ind w:left="0" w:right="144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RATIONALE:</w:t>
            </w:r>
          </w:p>
          <w:p w14:paraId="01AE308D" w14:textId="06283C27" w:rsidR="003E0822" w:rsidRPr="003E0822" w:rsidRDefault="003E0822" w:rsidP="00EA1852">
            <w:pPr>
              <w:pStyle w:val="BodyText"/>
              <w:tabs>
                <w:tab w:val="left" w:pos="1200"/>
              </w:tabs>
              <w:ind w:left="0" w:right="144" w:firstLine="0"/>
            </w:pPr>
          </w:p>
        </w:tc>
      </w:tr>
    </w:tbl>
    <w:p w14:paraId="08EC6211" w14:textId="77777777" w:rsidR="004219D4" w:rsidRPr="00BD4796" w:rsidRDefault="004219D4" w:rsidP="0056474F">
      <w:pPr>
        <w:pStyle w:val="BodyText"/>
        <w:tabs>
          <w:tab w:val="left" w:pos="1200"/>
        </w:tabs>
        <w:ind w:left="0" w:firstLine="0"/>
        <w:rPr>
          <w:b/>
          <w:bCs/>
        </w:rPr>
      </w:pPr>
    </w:p>
    <w:p w14:paraId="27E6C9A5" w14:textId="35E4F58B" w:rsidR="004219D4" w:rsidRDefault="002A5670" w:rsidP="0056474F">
      <w:pPr>
        <w:pStyle w:val="BodyText"/>
        <w:tabs>
          <w:tab w:val="left" w:pos="1200"/>
        </w:tabs>
        <w:spacing w:before="120"/>
        <w:ind w:left="432" w:firstLine="0"/>
        <w:rPr>
          <w:b/>
          <w:bCs/>
        </w:rPr>
      </w:pPr>
      <w:sdt>
        <w:sdtPr>
          <w:rPr>
            <w:b/>
            <w:bCs/>
            <w:sz w:val="36"/>
            <w:szCs w:val="36"/>
          </w:rPr>
          <w:id w:val="138005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B3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806807">
        <w:rPr>
          <w:b/>
          <w:bCs/>
        </w:rPr>
        <w:t xml:space="preserve"> </w:t>
      </w:r>
      <w:proofErr w:type="gramStart"/>
      <w:r w:rsidR="00806807">
        <w:rPr>
          <w:b/>
          <w:bCs/>
        </w:rPr>
        <w:t>Credits</w:t>
      </w:r>
      <w:r w:rsidR="006C5F4A">
        <w:rPr>
          <w:b/>
          <w:bCs/>
        </w:rPr>
        <w:t xml:space="preserve">  </w:t>
      </w:r>
      <w:r w:rsidR="006C5F4A">
        <w:rPr>
          <w:b/>
          <w:bCs/>
        </w:rPr>
        <w:tab/>
      </w:r>
      <w:proofErr w:type="gramEnd"/>
      <w:sdt>
        <w:sdtPr>
          <w:rPr>
            <w:b/>
            <w:bCs/>
            <w:sz w:val="36"/>
            <w:szCs w:val="36"/>
          </w:rPr>
          <w:id w:val="26011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A21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6C5F4A">
        <w:rPr>
          <w:b/>
          <w:bCs/>
        </w:rPr>
        <w:t xml:space="preserve"> NA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368"/>
        <w:gridCol w:w="3381"/>
      </w:tblGrid>
      <w:tr w:rsidR="003971F1" w:rsidRPr="00282056" w14:paraId="47A4EA34" w14:textId="77777777" w:rsidTr="00EA1852">
        <w:trPr>
          <w:trHeight w:val="512"/>
        </w:trPr>
        <w:tc>
          <w:tcPr>
            <w:tcW w:w="3020" w:type="dxa"/>
            <w:shd w:val="clear" w:color="auto" w:fill="auto"/>
          </w:tcPr>
          <w:p w14:paraId="52A8584D" w14:textId="77777777" w:rsidR="003971F1" w:rsidRDefault="006C5F4A" w:rsidP="00EA1852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CURRENT</w:t>
            </w:r>
            <w:r w:rsidR="003971F1" w:rsidRPr="00282056">
              <w:rPr>
                <w:b/>
                <w:bCs/>
              </w:rPr>
              <w:t>:</w:t>
            </w:r>
          </w:p>
          <w:p w14:paraId="538893A1" w14:textId="00081F60" w:rsidR="003E0822" w:rsidRPr="003E0822" w:rsidRDefault="003E0822" w:rsidP="00EA1852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68" w:type="dxa"/>
            <w:shd w:val="clear" w:color="auto" w:fill="auto"/>
          </w:tcPr>
          <w:p w14:paraId="6A4669B4" w14:textId="77777777" w:rsidR="003971F1" w:rsidRDefault="00310B98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PROPOSED</w:t>
            </w:r>
            <w:r w:rsidR="003971F1" w:rsidRPr="00282056">
              <w:rPr>
                <w:b/>
                <w:bCs/>
              </w:rPr>
              <w:t>:</w:t>
            </w:r>
          </w:p>
          <w:p w14:paraId="26C72440" w14:textId="1F50652E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81" w:type="dxa"/>
            <w:shd w:val="clear" w:color="auto" w:fill="auto"/>
          </w:tcPr>
          <w:p w14:paraId="293BF81C" w14:textId="77777777" w:rsidR="003971F1" w:rsidRDefault="003971F1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RATIONALE:</w:t>
            </w:r>
          </w:p>
          <w:p w14:paraId="3FEB799A" w14:textId="2A520FFC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1CB99DE4" w14:textId="77777777" w:rsidR="003971F1" w:rsidRDefault="003971F1" w:rsidP="0056474F">
      <w:pPr>
        <w:pStyle w:val="BodyText"/>
        <w:tabs>
          <w:tab w:val="left" w:pos="1200"/>
        </w:tabs>
        <w:ind w:left="0" w:firstLine="0"/>
        <w:rPr>
          <w:b/>
          <w:bCs/>
        </w:rPr>
      </w:pPr>
    </w:p>
    <w:p w14:paraId="17EAF4DE" w14:textId="43419763" w:rsidR="000A1803" w:rsidRDefault="002A5670" w:rsidP="0056474F">
      <w:pPr>
        <w:pStyle w:val="BodyText"/>
        <w:tabs>
          <w:tab w:val="left" w:pos="1200"/>
        </w:tabs>
        <w:spacing w:before="120"/>
        <w:ind w:left="432" w:firstLine="0"/>
        <w:rPr>
          <w:b/>
          <w:bCs/>
        </w:rPr>
      </w:pPr>
      <w:sdt>
        <w:sdtPr>
          <w:rPr>
            <w:b/>
            <w:bCs/>
            <w:sz w:val="36"/>
            <w:szCs w:val="36"/>
          </w:rPr>
          <w:id w:val="99569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A3B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0A1803">
        <w:rPr>
          <w:b/>
          <w:bCs/>
        </w:rPr>
        <w:t xml:space="preserve"> Create Undergraduate Version of Course</w:t>
      </w:r>
      <w:r w:rsidR="006C5F4A">
        <w:rPr>
          <w:b/>
          <w:bCs/>
        </w:rPr>
        <w:t xml:space="preserve"> </w:t>
      </w:r>
      <w:r w:rsidR="006C5F4A">
        <w:rPr>
          <w:b/>
          <w:bCs/>
        </w:rPr>
        <w:tab/>
      </w:r>
      <w:sdt>
        <w:sdtPr>
          <w:rPr>
            <w:b/>
            <w:bCs/>
            <w:sz w:val="36"/>
            <w:szCs w:val="36"/>
          </w:rPr>
          <w:id w:val="-41902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A3B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6C5F4A">
        <w:rPr>
          <w:b/>
          <w:bCs/>
        </w:rPr>
        <w:t xml:space="preserve"> NA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368"/>
        <w:gridCol w:w="3381"/>
      </w:tblGrid>
      <w:tr w:rsidR="000A1803" w:rsidRPr="00282056" w14:paraId="38B083AA" w14:textId="77777777" w:rsidTr="00E22AD7">
        <w:trPr>
          <w:trHeight w:val="512"/>
        </w:trPr>
        <w:tc>
          <w:tcPr>
            <w:tcW w:w="3020" w:type="dxa"/>
            <w:shd w:val="clear" w:color="auto" w:fill="auto"/>
          </w:tcPr>
          <w:p w14:paraId="25D57D08" w14:textId="77777777" w:rsidR="000A1803" w:rsidRDefault="006C5F4A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CURRENT</w:t>
            </w:r>
            <w:r w:rsidR="00EA1852">
              <w:rPr>
                <w:b/>
                <w:bCs/>
              </w:rPr>
              <w:t>:</w:t>
            </w:r>
          </w:p>
          <w:p w14:paraId="74B764D2" w14:textId="7CAA2189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68" w:type="dxa"/>
            <w:shd w:val="clear" w:color="auto" w:fill="auto"/>
          </w:tcPr>
          <w:p w14:paraId="1747D0D7" w14:textId="77777777" w:rsidR="000A1803" w:rsidRDefault="000A1803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PROPOSED:</w:t>
            </w:r>
          </w:p>
          <w:p w14:paraId="04AB7BE4" w14:textId="0A2A63EA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81" w:type="dxa"/>
            <w:shd w:val="clear" w:color="auto" w:fill="auto"/>
          </w:tcPr>
          <w:p w14:paraId="24793013" w14:textId="77777777" w:rsidR="000A1803" w:rsidRDefault="000A1803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RATIONALE:</w:t>
            </w:r>
          </w:p>
          <w:p w14:paraId="4607EA33" w14:textId="392390DD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66B7E221" w14:textId="77777777" w:rsidR="000A1803" w:rsidRDefault="000A1803" w:rsidP="0056474F">
      <w:pPr>
        <w:pStyle w:val="BodyText"/>
        <w:tabs>
          <w:tab w:val="left" w:pos="1200"/>
        </w:tabs>
        <w:ind w:left="0" w:firstLine="0"/>
        <w:rPr>
          <w:b/>
          <w:bCs/>
        </w:rPr>
      </w:pPr>
    </w:p>
    <w:p w14:paraId="376AEFDE" w14:textId="1285226C" w:rsidR="000A1803" w:rsidRDefault="002A5670" w:rsidP="0056474F">
      <w:pPr>
        <w:pStyle w:val="BodyText"/>
        <w:tabs>
          <w:tab w:val="left" w:pos="1200"/>
        </w:tabs>
        <w:spacing w:before="120"/>
        <w:ind w:left="432" w:firstLine="0"/>
        <w:rPr>
          <w:b/>
          <w:bCs/>
        </w:rPr>
      </w:pPr>
      <w:sdt>
        <w:sdtPr>
          <w:rPr>
            <w:b/>
            <w:bCs/>
            <w:sz w:val="36"/>
            <w:szCs w:val="36"/>
          </w:rPr>
          <w:id w:val="-44932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A3B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0A1803">
        <w:rPr>
          <w:b/>
          <w:bCs/>
        </w:rPr>
        <w:t xml:space="preserve"> Course </w:t>
      </w:r>
      <w:proofErr w:type="gramStart"/>
      <w:r w:rsidR="000A1803">
        <w:rPr>
          <w:b/>
          <w:bCs/>
        </w:rPr>
        <w:t xml:space="preserve">Delivery </w:t>
      </w:r>
      <w:r w:rsidR="006C5F4A">
        <w:rPr>
          <w:b/>
          <w:bCs/>
        </w:rPr>
        <w:t xml:space="preserve"> </w:t>
      </w:r>
      <w:r w:rsidR="006C5F4A">
        <w:rPr>
          <w:b/>
          <w:bCs/>
        </w:rPr>
        <w:tab/>
      </w:r>
      <w:proofErr w:type="gramEnd"/>
      <w:sdt>
        <w:sdtPr>
          <w:rPr>
            <w:b/>
            <w:bCs/>
            <w:sz w:val="36"/>
            <w:szCs w:val="36"/>
          </w:rPr>
          <w:id w:val="203229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A3B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6C5F4A">
        <w:rPr>
          <w:b/>
          <w:bCs/>
        </w:rPr>
        <w:t xml:space="preserve"> NA</w:t>
      </w:r>
    </w:p>
    <w:p w14:paraId="18864A21" w14:textId="433CB88B" w:rsidR="00C968B1" w:rsidRPr="00C6309B" w:rsidRDefault="00C6309B" w:rsidP="00C968B1">
      <w:pPr>
        <w:pStyle w:val="BodyText"/>
        <w:tabs>
          <w:tab w:val="left" w:pos="1200"/>
        </w:tabs>
        <w:ind w:left="432" w:firstLine="0"/>
      </w:pPr>
      <w:r>
        <w:t xml:space="preserve">Options: </w:t>
      </w:r>
      <w:r w:rsidR="00C968B1" w:rsidRPr="00C6309B">
        <w:t>Face-to-Face, Hybrid</w:t>
      </w:r>
      <w:r>
        <w:t xml:space="preserve">, </w:t>
      </w:r>
      <w:r w:rsidR="00C968B1" w:rsidRPr="00C6309B">
        <w:t>Online</w:t>
      </w:r>
      <w:r w:rsidRPr="00C6309B">
        <w:t xml:space="preserve"> Synchronous</w:t>
      </w:r>
      <w:r>
        <w:t>, Online/</w:t>
      </w:r>
      <w:r w:rsidRPr="00C6309B">
        <w:t>Asynchronous</w:t>
      </w:r>
      <w:r>
        <w:t xml:space="preserve">, Online </w:t>
      </w:r>
      <w:r w:rsidRPr="00C6309B">
        <w:t>Mixed</w:t>
      </w:r>
      <w:r>
        <w:t xml:space="preserve"> Synchronous and Asynchronous, Converged Learning (students choose to attend in-person or online)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368"/>
        <w:gridCol w:w="3381"/>
      </w:tblGrid>
      <w:tr w:rsidR="000A1803" w:rsidRPr="00282056" w14:paraId="6C20F6E8" w14:textId="77777777" w:rsidTr="00E22AD7">
        <w:trPr>
          <w:trHeight w:val="548"/>
        </w:trPr>
        <w:tc>
          <w:tcPr>
            <w:tcW w:w="3020" w:type="dxa"/>
            <w:shd w:val="clear" w:color="auto" w:fill="auto"/>
          </w:tcPr>
          <w:p w14:paraId="2CE30719" w14:textId="77777777" w:rsidR="000A1803" w:rsidRDefault="006C5F4A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CURRENT</w:t>
            </w:r>
            <w:r w:rsidR="000A1803" w:rsidRPr="00282056">
              <w:rPr>
                <w:b/>
                <w:bCs/>
              </w:rPr>
              <w:t>:</w:t>
            </w:r>
          </w:p>
          <w:p w14:paraId="067F53EA" w14:textId="58360ECF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68" w:type="dxa"/>
            <w:shd w:val="clear" w:color="auto" w:fill="auto"/>
          </w:tcPr>
          <w:p w14:paraId="77AF035F" w14:textId="77777777" w:rsidR="000A1803" w:rsidRDefault="000A1803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PROPOSED:</w:t>
            </w:r>
          </w:p>
          <w:p w14:paraId="0AD5F77F" w14:textId="1C941324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81" w:type="dxa"/>
            <w:shd w:val="clear" w:color="auto" w:fill="auto"/>
          </w:tcPr>
          <w:p w14:paraId="69E021DD" w14:textId="77777777" w:rsidR="000A1803" w:rsidRDefault="000A1803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RATIONALE:</w:t>
            </w:r>
          </w:p>
          <w:p w14:paraId="24019795" w14:textId="102155AA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47AD22EF" w14:textId="77777777" w:rsidR="000A1803" w:rsidRDefault="000A1803" w:rsidP="0056474F">
      <w:pPr>
        <w:pStyle w:val="BodyText"/>
        <w:tabs>
          <w:tab w:val="left" w:pos="1200"/>
        </w:tabs>
        <w:ind w:left="0" w:firstLine="0"/>
        <w:rPr>
          <w:b/>
          <w:bCs/>
        </w:rPr>
      </w:pPr>
    </w:p>
    <w:p w14:paraId="58220004" w14:textId="2C9B580F" w:rsidR="00806807" w:rsidRDefault="002A5670" w:rsidP="0056474F">
      <w:pPr>
        <w:pStyle w:val="BodyText"/>
        <w:tabs>
          <w:tab w:val="left" w:pos="1200"/>
        </w:tabs>
        <w:spacing w:before="120"/>
        <w:ind w:left="432" w:firstLine="0"/>
        <w:rPr>
          <w:b/>
          <w:bCs/>
        </w:rPr>
      </w:pPr>
      <w:sdt>
        <w:sdtPr>
          <w:rPr>
            <w:b/>
            <w:bCs/>
            <w:sz w:val="36"/>
            <w:szCs w:val="36"/>
          </w:rPr>
          <w:id w:val="195813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A3B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806807">
        <w:rPr>
          <w:b/>
          <w:bCs/>
        </w:rPr>
        <w:t xml:space="preserve"> </w:t>
      </w:r>
      <w:r w:rsidR="00B871AB">
        <w:rPr>
          <w:b/>
          <w:bCs/>
        </w:rPr>
        <w:t xml:space="preserve">Course/Program </w:t>
      </w:r>
      <w:r w:rsidR="00806807">
        <w:rPr>
          <w:b/>
          <w:bCs/>
        </w:rPr>
        <w:t>Description</w:t>
      </w:r>
      <w:r w:rsidR="006C5F4A">
        <w:rPr>
          <w:b/>
          <w:bCs/>
        </w:rPr>
        <w:t xml:space="preserve"> </w:t>
      </w:r>
      <w:r w:rsidR="006C5F4A">
        <w:rPr>
          <w:b/>
          <w:bCs/>
        </w:rPr>
        <w:tab/>
      </w:r>
      <w:sdt>
        <w:sdtPr>
          <w:rPr>
            <w:b/>
            <w:bCs/>
            <w:sz w:val="36"/>
            <w:szCs w:val="36"/>
          </w:rPr>
          <w:id w:val="-17518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A3B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6C5F4A">
        <w:rPr>
          <w:b/>
          <w:bCs/>
        </w:rPr>
        <w:t xml:space="preserve"> NA</w:t>
      </w:r>
      <w:r w:rsidR="00DF004D">
        <w:rPr>
          <w:b/>
          <w:bCs/>
        </w:rPr>
        <w:t xml:space="preserve">  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368"/>
        <w:gridCol w:w="3381"/>
      </w:tblGrid>
      <w:tr w:rsidR="003971F1" w:rsidRPr="00282056" w14:paraId="689E73BE" w14:textId="77777777" w:rsidTr="00E22AD7">
        <w:trPr>
          <w:trHeight w:val="467"/>
        </w:trPr>
        <w:tc>
          <w:tcPr>
            <w:tcW w:w="3020" w:type="dxa"/>
            <w:shd w:val="clear" w:color="auto" w:fill="auto"/>
          </w:tcPr>
          <w:p w14:paraId="08166557" w14:textId="77777777" w:rsidR="003971F1" w:rsidRDefault="006C5F4A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CURRENT</w:t>
            </w:r>
            <w:r w:rsidR="003971F1" w:rsidRPr="00282056">
              <w:rPr>
                <w:b/>
                <w:bCs/>
              </w:rPr>
              <w:t>:</w:t>
            </w:r>
          </w:p>
          <w:p w14:paraId="261EB65A" w14:textId="56800396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68" w:type="dxa"/>
            <w:shd w:val="clear" w:color="auto" w:fill="auto"/>
          </w:tcPr>
          <w:p w14:paraId="04167C5D" w14:textId="77777777" w:rsidR="003971F1" w:rsidRDefault="00310B98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PROPOSED</w:t>
            </w:r>
            <w:r w:rsidR="003971F1" w:rsidRPr="00282056">
              <w:rPr>
                <w:b/>
                <w:bCs/>
              </w:rPr>
              <w:t>:</w:t>
            </w:r>
          </w:p>
          <w:p w14:paraId="755F3B1E" w14:textId="5E3A77E5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81" w:type="dxa"/>
            <w:shd w:val="clear" w:color="auto" w:fill="auto"/>
          </w:tcPr>
          <w:p w14:paraId="3AADD493" w14:textId="77777777" w:rsidR="003971F1" w:rsidRDefault="003971F1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RATIONALE:</w:t>
            </w:r>
          </w:p>
          <w:p w14:paraId="46AFFD8A" w14:textId="6DADAC09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21CB2D59" w14:textId="77777777" w:rsidR="00806807" w:rsidRPr="00835BFA" w:rsidRDefault="00806807" w:rsidP="0056474F">
      <w:pPr>
        <w:pStyle w:val="BodyText"/>
        <w:tabs>
          <w:tab w:val="left" w:pos="1200"/>
        </w:tabs>
        <w:ind w:left="0" w:firstLine="0"/>
        <w:rPr>
          <w:b/>
          <w:bCs/>
        </w:rPr>
      </w:pPr>
    </w:p>
    <w:p w14:paraId="0A976356" w14:textId="45029733" w:rsidR="00C34B5E" w:rsidRDefault="002A5670" w:rsidP="0056474F">
      <w:pPr>
        <w:pStyle w:val="BodyText"/>
        <w:tabs>
          <w:tab w:val="left" w:pos="1200"/>
        </w:tabs>
        <w:spacing w:before="120"/>
        <w:ind w:left="432" w:firstLine="0"/>
        <w:rPr>
          <w:b/>
          <w:bCs/>
        </w:rPr>
      </w:pPr>
      <w:sdt>
        <w:sdtPr>
          <w:rPr>
            <w:b/>
            <w:bCs/>
            <w:sz w:val="36"/>
            <w:szCs w:val="36"/>
          </w:rPr>
          <w:id w:val="-147852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74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C34B5E">
        <w:rPr>
          <w:b/>
          <w:bCs/>
        </w:rPr>
        <w:t xml:space="preserve"> </w:t>
      </w:r>
      <w:r w:rsidR="00DF004D">
        <w:rPr>
          <w:b/>
          <w:bCs/>
        </w:rPr>
        <w:t xml:space="preserve"> </w:t>
      </w:r>
      <w:r w:rsidR="000A1803">
        <w:rPr>
          <w:b/>
          <w:bCs/>
        </w:rPr>
        <w:t>Program Admission Requirements/Procedures</w:t>
      </w:r>
      <w:r w:rsidR="00DF004D">
        <w:rPr>
          <w:b/>
          <w:bCs/>
        </w:rPr>
        <w:t xml:space="preserve"> </w:t>
      </w:r>
      <w:r w:rsidR="006C5F4A">
        <w:rPr>
          <w:b/>
          <w:bCs/>
        </w:rPr>
        <w:tab/>
      </w:r>
      <w:sdt>
        <w:sdtPr>
          <w:rPr>
            <w:b/>
            <w:bCs/>
            <w:sz w:val="36"/>
            <w:szCs w:val="36"/>
          </w:rPr>
          <w:id w:val="133950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D0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6C5F4A">
        <w:rPr>
          <w:b/>
          <w:bCs/>
        </w:rPr>
        <w:t xml:space="preserve"> NA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368"/>
        <w:gridCol w:w="3381"/>
      </w:tblGrid>
      <w:tr w:rsidR="003971F1" w:rsidRPr="00282056" w14:paraId="54517E76" w14:textId="77777777" w:rsidTr="00E22AD7">
        <w:trPr>
          <w:trHeight w:val="467"/>
        </w:trPr>
        <w:tc>
          <w:tcPr>
            <w:tcW w:w="3020" w:type="dxa"/>
            <w:shd w:val="clear" w:color="auto" w:fill="auto"/>
          </w:tcPr>
          <w:p w14:paraId="35E86710" w14:textId="77777777" w:rsidR="003971F1" w:rsidRDefault="006C5F4A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CURRENT</w:t>
            </w:r>
            <w:r w:rsidR="003971F1" w:rsidRPr="00282056">
              <w:rPr>
                <w:b/>
                <w:bCs/>
              </w:rPr>
              <w:t>:</w:t>
            </w:r>
          </w:p>
          <w:p w14:paraId="0C071311" w14:textId="39C0D642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68" w:type="dxa"/>
            <w:shd w:val="clear" w:color="auto" w:fill="auto"/>
          </w:tcPr>
          <w:p w14:paraId="70857D41" w14:textId="77777777" w:rsidR="003971F1" w:rsidRDefault="00310B98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PROPOSED</w:t>
            </w:r>
            <w:r w:rsidR="003971F1" w:rsidRPr="00282056">
              <w:rPr>
                <w:b/>
                <w:bCs/>
              </w:rPr>
              <w:t>:</w:t>
            </w:r>
          </w:p>
          <w:p w14:paraId="0BC6E3DA" w14:textId="2FC6966C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81" w:type="dxa"/>
            <w:shd w:val="clear" w:color="auto" w:fill="auto"/>
          </w:tcPr>
          <w:p w14:paraId="7B897230" w14:textId="77777777" w:rsidR="003971F1" w:rsidRDefault="003971F1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RATIONALE:</w:t>
            </w:r>
          </w:p>
          <w:p w14:paraId="0581817E" w14:textId="4C232684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3B37828F" w14:textId="77777777" w:rsidR="00320D68" w:rsidRDefault="00320D68" w:rsidP="00C6309B">
      <w:pPr>
        <w:pStyle w:val="BodyText"/>
        <w:tabs>
          <w:tab w:val="left" w:pos="1200"/>
        </w:tabs>
        <w:ind w:left="0" w:firstLine="0"/>
        <w:rPr>
          <w:b/>
          <w:bCs/>
        </w:rPr>
      </w:pPr>
    </w:p>
    <w:p w14:paraId="5FB5ED4D" w14:textId="0A90E9E4" w:rsidR="00C34B5E" w:rsidRDefault="002A5670" w:rsidP="0056474F">
      <w:pPr>
        <w:pStyle w:val="BodyText"/>
        <w:tabs>
          <w:tab w:val="left" w:pos="1200"/>
        </w:tabs>
        <w:spacing w:before="120"/>
        <w:ind w:left="432" w:firstLine="0"/>
        <w:rPr>
          <w:b/>
          <w:bCs/>
        </w:rPr>
      </w:pPr>
      <w:sdt>
        <w:sdtPr>
          <w:rPr>
            <w:b/>
            <w:bCs/>
            <w:sz w:val="36"/>
            <w:szCs w:val="36"/>
          </w:rPr>
          <w:id w:val="-27070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9D4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C34B5E">
        <w:rPr>
          <w:b/>
          <w:bCs/>
        </w:rPr>
        <w:t xml:space="preserve"> Pre-requisite/other </w:t>
      </w:r>
      <w:r w:rsidR="000A1803">
        <w:rPr>
          <w:b/>
          <w:bCs/>
        </w:rPr>
        <w:t>R</w:t>
      </w:r>
      <w:r w:rsidR="00C34B5E">
        <w:rPr>
          <w:b/>
          <w:bCs/>
        </w:rPr>
        <w:t>equirement</w:t>
      </w:r>
      <w:r w:rsidR="006C5F4A">
        <w:rPr>
          <w:b/>
          <w:bCs/>
        </w:rPr>
        <w:t xml:space="preserve"> </w:t>
      </w:r>
      <w:r w:rsidR="006C5F4A">
        <w:rPr>
          <w:b/>
          <w:bCs/>
        </w:rPr>
        <w:tab/>
      </w:r>
      <w:sdt>
        <w:sdtPr>
          <w:rPr>
            <w:b/>
            <w:bCs/>
            <w:sz w:val="36"/>
            <w:szCs w:val="36"/>
          </w:rPr>
          <w:id w:val="13977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9D4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6C5F4A">
        <w:rPr>
          <w:b/>
          <w:bCs/>
        </w:rPr>
        <w:t xml:space="preserve"> NA</w:t>
      </w:r>
      <w:r w:rsidR="00DF004D">
        <w:rPr>
          <w:b/>
          <w:bCs/>
        </w:rPr>
        <w:t xml:space="preserve">  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368"/>
        <w:gridCol w:w="3381"/>
      </w:tblGrid>
      <w:tr w:rsidR="003971F1" w:rsidRPr="00282056" w14:paraId="032C505F" w14:textId="77777777" w:rsidTr="00E22AD7">
        <w:trPr>
          <w:trHeight w:val="467"/>
        </w:trPr>
        <w:tc>
          <w:tcPr>
            <w:tcW w:w="3020" w:type="dxa"/>
            <w:shd w:val="clear" w:color="auto" w:fill="auto"/>
          </w:tcPr>
          <w:p w14:paraId="74886EE9" w14:textId="77777777" w:rsidR="003971F1" w:rsidRDefault="006C5F4A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CURRENT</w:t>
            </w:r>
            <w:r w:rsidR="003971F1" w:rsidRPr="00282056">
              <w:rPr>
                <w:b/>
                <w:bCs/>
              </w:rPr>
              <w:t>:</w:t>
            </w:r>
          </w:p>
          <w:p w14:paraId="3D465401" w14:textId="62EE8C47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68" w:type="dxa"/>
            <w:shd w:val="clear" w:color="auto" w:fill="auto"/>
          </w:tcPr>
          <w:p w14:paraId="5F0B002A" w14:textId="77777777" w:rsidR="003971F1" w:rsidRDefault="00310B98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PROPOSED</w:t>
            </w:r>
            <w:r w:rsidR="003971F1" w:rsidRPr="00282056">
              <w:rPr>
                <w:b/>
                <w:bCs/>
              </w:rPr>
              <w:t>:</w:t>
            </w:r>
          </w:p>
          <w:p w14:paraId="636C4F6A" w14:textId="3113C8CC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81" w:type="dxa"/>
            <w:shd w:val="clear" w:color="auto" w:fill="auto"/>
          </w:tcPr>
          <w:p w14:paraId="0BF16A89" w14:textId="77777777" w:rsidR="003971F1" w:rsidRDefault="003971F1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RATIONALE:</w:t>
            </w:r>
          </w:p>
          <w:p w14:paraId="7EA4610E" w14:textId="44124517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5B090638" w14:textId="77777777" w:rsidR="00320D68" w:rsidRDefault="00320D68" w:rsidP="0056474F">
      <w:pPr>
        <w:pStyle w:val="BodyText"/>
        <w:tabs>
          <w:tab w:val="left" w:pos="1200"/>
        </w:tabs>
        <w:ind w:left="0" w:firstLine="0"/>
        <w:rPr>
          <w:b/>
          <w:bCs/>
        </w:rPr>
      </w:pPr>
    </w:p>
    <w:p w14:paraId="5AD4419D" w14:textId="45845CE6" w:rsidR="00072F48" w:rsidRDefault="002A5670" w:rsidP="0056474F">
      <w:pPr>
        <w:pStyle w:val="BodyText"/>
        <w:tabs>
          <w:tab w:val="left" w:pos="1200"/>
        </w:tabs>
        <w:spacing w:before="120"/>
        <w:ind w:left="432" w:firstLine="0"/>
        <w:rPr>
          <w:b/>
          <w:bCs/>
        </w:rPr>
      </w:pPr>
      <w:sdt>
        <w:sdtPr>
          <w:rPr>
            <w:b/>
            <w:bCs/>
            <w:sz w:val="36"/>
            <w:szCs w:val="36"/>
          </w:rPr>
          <w:id w:val="75378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74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652F0F" w:rsidRPr="00282056">
        <w:rPr>
          <w:b/>
          <w:bCs/>
        </w:rPr>
        <w:t xml:space="preserve"> Other-1 (specify):</w:t>
      </w:r>
    </w:p>
    <w:tbl>
      <w:tblPr>
        <w:tblW w:w="98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489"/>
        <w:gridCol w:w="3168"/>
      </w:tblGrid>
      <w:tr w:rsidR="003971F1" w:rsidRPr="00282056" w14:paraId="6FC01F60" w14:textId="77777777" w:rsidTr="00E22AD7">
        <w:trPr>
          <w:trHeight w:val="467"/>
        </w:trPr>
        <w:tc>
          <w:tcPr>
            <w:tcW w:w="3153" w:type="dxa"/>
            <w:shd w:val="clear" w:color="auto" w:fill="auto"/>
          </w:tcPr>
          <w:p w14:paraId="176843AC" w14:textId="77777777" w:rsidR="00EA1852" w:rsidRDefault="006C5F4A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CURRENT</w:t>
            </w:r>
            <w:r w:rsidR="003971F1" w:rsidRPr="00282056">
              <w:rPr>
                <w:b/>
                <w:bCs/>
              </w:rPr>
              <w:t>:</w:t>
            </w:r>
          </w:p>
          <w:p w14:paraId="134000D6" w14:textId="4790C1D1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489" w:type="dxa"/>
            <w:shd w:val="clear" w:color="auto" w:fill="auto"/>
          </w:tcPr>
          <w:p w14:paraId="07F64234" w14:textId="77777777" w:rsidR="003971F1" w:rsidRDefault="00310B98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PROPOSED</w:t>
            </w:r>
            <w:r w:rsidR="003971F1" w:rsidRPr="00282056">
              <w:rPr>
                <w:b/>
                <w:bCs/>
              </w:rPr>
              <w:t>:</w:t>
            </w:r>
          </w:p>
          <w:p w14:paraId="0461E5FE" w14:textId="15F8E1AC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168" w:type="dxa"/>
            <w:shd w:val="clear" w:color="auto" w:fill="auto"/>
          </w:tcPr>
          <w:p w14:paraId="49855D9F" w14:textId="77777777" w:rsidR="003971F1" w:rsidRDefault="003971F1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RATIONALE:</w:t>
            </w:r>
          </w:p>
          <w:p w14:paraId="103F8438" w14:textId="0D5679A5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797DC7D5" w14:textId="77777777" w:rsidR="00320D68" w:rsidRDefault="00320D68" w:rsidP="0056474F">
      <w:pPr>
        <w:pStyle w:val="BodyText"/>
        <w:tabs>
          <w:tab w:val="left" w:pos="1200"/>
        </w:tabs>
        <w:ind w:left="0" w:firstLine="0"/>
        <w:rPr>
          <w:b/>
          <w:bCs/>
        </w:rPr>
      </w:pPr>
    </w:p>
    <w:p w14:paraId="35CFD44C" w14:textId="540A48A9" w:rsidR="00072F48" w:rsidRDefault="002A5670" w:rsidP="00483FEA">
      <w:pPr>
        <w:pStyle w:val="BodyText"/>
        <w:tabs>
          <w:tab w:val="left" w:pos="1200"/>
        </w:tabs>
        <w:spacing w:before="120"/>
        <w:ind w:left="432" w:firstLine="0"/>
        <w:rPr>
          <w:b/>
          <w:bCs/>
        </w:rPr>
      </w:pPr>
      <w:sdt>
        <w:sdtPr>
          <w:rPr>
            <w:b/>
            <w:bCs/>
            <w:sz w:val="36"/>
            <w:szCs w:val="36"/>
          </w:rPr>
          <w:id w:val="-95964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F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652F0F" w:rsidRPr="00282056">
        <w:rPr>
          <w:b/>
          <w:bCs/>
        </w:rPr>
        <w:t xml:space="preserve"> Other-2 (specify):</w:t>
      </w:r>
    </w:p>
    <w:tbl>
      <w:tblPr>
        <w:tblW w:w="98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489"/>
        <w:gridCol w:w="3168"/>
      </w:tblGrid>
      <w:tr w:rsidR="00880535" w:rsidRPr="00282056" w14:paraId="07D9330A" w14:textId="77777777" w:rsidTr="00E22AD7">
        <w:trPr>
          <w:trHeight w:val="458"/>
        </w:trPr>
        <w:tc>
          <w:tcPr>
            <w:tcW w:w="3153" w:type="dxa"/>
            <w:shd w:val="clear" w:color="auto" w:fill="auto"/>
          </w:tcPr>
          <w:p w14:paraId="7C7258E1" w14:textId="77777777" w:rsidR="00880535" w:rsidRDefault="006C5F4A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CURRENT</w:t>
            </w:r>
            <w:r w:rsidR="00880535" w:rsidRPr="00282056">
              <w:rPr>
                <w:b/>
                <w:bCs/>
              </w:rPr>
              <w:t>:</w:t>
            </w:r>
          </w:p>
          <w:p w14:paraId="24704FAF" w14:textId="1C657CD3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489" w:type="dxa"/>
            <w:shd w:val="clear" w:color="auto" w:fill="auto"/>
          </w:tcPr>
          <w:p w14:paraId="337CDD70" w14:textId="77777777" w:rsidR="00880535" w:rsidRDefault="00310B98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PROPOSED</w:t>
            </w:r>
            <w:r w:rsidR="00880535" w:rsidRPr="00282056">
              <w:rPr>
                <w:b/>
                <w:bCs/>
              </w:rPr>
              <w:t>:</w:t>
            </w:r>
          </w:p>
          <w:p w14:paraId="6142EFAB" w14:textId="49C8B2B6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168" w:type="dxa"/>
            <w:shd w:val="clear" w:color="auto" w:fill="auto"/>
          </w:tcPr>
          <w:p w14:paraId="5A378ACF" w14:textId="77777777" w:rsidR="00880535" w:rsidRDefault="00880535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RATIONALE:</w:t>
            </w:r>
          </w:p>
          <w:p w14:paraId="562295C9" w14:textId="5847EC0D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6D1A239C" w14:textId="77777777" w:rsidR="00652F0F" w:rsidRPr="00483FEA" w:rsidRDefault="00652F0F" w:rsidP="00483FEA">
      <w:pPr>
        <w:rPr>
          <w:rFonts w:ascii="Times New Roman" w:eastAsia="Times New Roman" w:hAnsi="Times New Roman"/>
          <w:sz w:val="24"/>
          <w:szCs w:val="24"/>
        </w:rPr>
      </w:pPr>
    </w:p>
    <w:p w14:paraId="1AF041E0" w14:textId="2EF08AD1" w:rsidR="00EF1A58" w:rsidRDefault="002A5670" w:rsidP="00483FEA">
      <w:pPr>
        <w:spacing w:before="120"/>
        <w:ind w:left="432"/>
        <w:rPr>
          <w:rFonts w:ascii="Times New Roman" w:eastAsia="Times New Roman" w:hAnsi="Times New Roman"/>
          <w:b/>
          <w:bCs/>
          <w:sz w:val="24"/>
          <w:szCs w:val="24"/>
        </w:rPr>
      </w:pPr>
      <w:sdt>
        <w:sdtPr>
          <w:rPr>
            <w:b/>
            <w:bCs/>
            <w:sz w:val="36"/>
            <w:szCs w:val="36"/>
          </w:rPr>
          <w:id w:val="-165622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F0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652F0F" w:rsidRPr="00282056">
        <w:rPr>
          <w:b/>
          <w:bCs/>
        </w:rPr>
        <w:t xml:space="preserve"> </w:t>
      </w:r>
      <w:r w:rsidR="00652F0F" w:rsidRPr="00652F0F">
        <w:rPr>
          <w:rFonts w:ascii="Times New Roman" w:eastAsia="Times New Roman" w:hAnsi="Times New Roman"/>
          <w:b/>
          <w:bCs/>
          <w:sz w:val="24"/>
          <w:szCs w:val="24"/>
        </w:rPr>
        <w:t>Other-3 (specify):</w:t>
      </w:r>
    </w:p>
    <w:tbl>
      <w:tblPr>
        <w:tblW w:w="98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489"/>
        <w:gridCol w:w="3168"/>
      </w:tblGrid>
      <w:tr w:rsidR="00EF1A58" w:rsidRPr="00282056" w14:paraId="7FC5D998" w14:textId="77777777" w:rsidTr="00E22AD7">
        <w:trPr>
          <w:trHeight w:val="476"/>
        </w:trPr>
        <w:tc>
          <w:tcPr>
            <w:tcW w:w="3153" w:type="dxa"/>
            <w:shd w:val="clear" w:color="auto" w:fill="auto"/>
          </w:tcPr>
          <w:p w14:paraId="4AF17EA8" w14:textId="77777777" w:rsidR="00EF1A58" w:rsidRDefault="006C5F4A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CURRENT</w:t>
            </w:r>
            <w:r w:rsidR="00EF1A58" w:rsidRPr="00282056">
              <w:rPr>
                <w:b/>
                <w:bCs/>
              </w:rPr>
              <w:t>:</w:t>
            </w:r>
          </w:p>
          <w:p w14:paraId="2C4D269E" w14:textId="1FD50A1B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489" w:type="dxa"/>
            <w:shd w:val="clear" w:color="auto" w:fill="auto"/>
          </w:tcPr>
          <w:p w14:paraId="4075F955" w14:textId="77777777" w:rsidR="00EF1A58" w:rsidRDefault="00EF1A58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PROPOSED:</w:t>
            </w:r>
          </w:p>
          <w:p w14:paraId="32EFDED3" w14:textId="2D94CC7F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168" w:type="dxa"/>
            <w:shd w:val="clear" w:color="auto" w:fill="auto"/>
          </w:tcPr>
          <w:p w14:paraId="3972E2F1" w14:textId="77777777" w:rsidR="00EF1A58" w:rsidRDefault="00EF1A58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282056">
              <w:rPr>
                <w:b/>
                <w:bCs/>
              </w:rPr>
              <w:t>RATIONALE:</w:t>
            </w:r>
          </w:p>
          <w:p w14:paraId="682C1F9E" w14:textId="08EAF984" w:rsidR="003E0822" w:rsidRPr="003E0822" w:rsidRDefault="003E0822" w:rsidP="0028205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4D250C8C" w14:textId="77777777" w:rsidR="00AA7146" w:rsidRDefault="00AA7146" w:rsidP="00AA7146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A74C4DD" w14:textId="77777777" w:rsidR="00AA7146" w:rsidRDefault="00AA7146" w:rsidP="00AA7146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B6FF03C" w14:textId="6DC2DABE" w:rsidR="006C5F4A" w:rsidRPr="00643486" w:rsidRDefault="006C5F4A" w:rsidP="00643486">
      <w:pPr>
        <w:pStyle w:val="ListParagraph"/>
        <w:numPr>
          <w:ilvl w:val="0"/>
          <w:numId w:val="4"/>
        </w:numPr>
        <w:ind w:left="720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64348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DIVERSITY, EQUITY, </w:t>
      </w:r>
      <w:r w:rsidR="0064348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INCLUSION &amp;</w:t>
      </w:r>
      <w:r w:rsidRPr="0064348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SOCIAL JUSTICE</w:t>
      </w:r>
    </w:p>
    <w:p w14:paraId="57A2DF80" w14:textId="350FECC0" w:rsidR="00DA6251" w:rsidRDefault="006C5F4A" w:rsidP="00BB22E3">
      <w:pPr>
        <w:spacing w:before="120"/>
        <w:ind w:left="720"/>
        <w:rPr>
          <w:rFonts w:ascii="Times New Roman" w:eastAsia="Times New Roman" w:hAnsi="Times New Roman"/>
          <w:sz w:val="24"/>
          <w:szCs w:val="24"/>
        </w:rPr>
      </w:pPr>
      <w:r w:rsidRPr="006C5F4A">
        <w:rPr>
          <w:rFonts w:ascii="Times New Roman" w:eastAsia="Times New Roman" w:hAnsi="Times New Roman"/>
          <w:sz w:val="24"/>
          <w:szCs w:val="24"/>
        </w:rPr>
        <w:t xml:space="preserve">What </w:t>
      </w:r>
      <w:r>
        <w:rPr>
          <w:rFonts w:ascii="Times New Roman" w:eastAsia="Times New Roman" w:hAnsi="Times New Roman"/>
          <w:sz w:val="24"/>
          <w:szCs w:val="24"/>
        </w:rPr>
        <w:t xml:space="preserve">actions have been taken to retain or enhance the GSE’s commitment to diversity, equity, </w:t>
      </w:r>
      <w:r w:rsidR="00DC60B9">
        <w:rPr>
          <w:rFonts w:ascii="Times New Roman" w:eastAsia="Times New Roman" w:hAnsi="Times New Roman"/>
          <w:sz w:val="24"/>
          <w:szCs w:val="24"/>
        </w:rPr>
        <w:t xml:space="preserve">inclusion, </w:t>
      </w:r>
      <w:r>
        <w:rPr>
          <w:rFonts w:ascii="Times New Roman" w:eastAsia="Times New Roman" w:hAnsi="Times New Roman"/>
          <w:sz w:val="24"/>
          <w:szCs w:val="24"/>
        </w:rPr>
        <w:t xml:space="preserve">and social justice, in the proposed course or program </w:t>
      </w:r>
      <w:r w:rsidR="00A24117">
        <w:rPr>
          <w:rFonts w:ascii="Times New Roman" w:eastAsia="Times New Roman" w:hAnsi="Times New Roman"/>
          <w:sz w:val="24"/>
          <w:szCs w:val="24"/>
        </w:rPr>
        <w:t>modifications</w:t>
      </w:r>
      <w:r>
        <w:rPr>
          <w:rFonts w:ascii="Times New Roman" w:eastAsia="Times New Roman" w:hAnsi="Times New Roman"/>
          <w:sz w:val="24"/>
          <w:szCs w:val="24"/>
        </w:rPr>
        <w:t>?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DA6251" w:rsidRPr="00D51037" w14:paraId="579B47A3" w14:textId="77777777" w:rsidTr="00E22AD7">
        <w:trPr>
          <w:trHeight w:val="422"/>
        </w:trPr>
        <w:tc>
          <w:tcPr>
            <w:tcW w:w="9499" w:type="dxa"/>
            <w:shd w:val="clear" w:color="auto" w:fill="auto"/>
          </w:tcPr>
          <w:p w14:paraId="3076C61E" w14:textId="4B2414EC" w:rsidR="00DA6251" w:rsidRPr="00E22AD7" w:rsidRDefault="00DA6251" w:rsidP="00DC60B9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B1810C7" w14:textId="3AF82544" w:rsidR="00DA6251" w:rsidRDefault="00DA6251">
      <w:pPr>
        <w:spacing w:before="9"/>
        <w:rPr>
          <w:rFonts w:ascii="Times New Roman" w:eastAsia="Times New Roman" w:hAnsi="Times New Roman"/>
          <w:sz w:val="24"/>
          <w:szCs w:val="24"/>
        </w:rPr>
      </w:pPr>
    </w:p>
    <w:p w14:paraId="6034200F" w14:textId="77777777" w:rsidR="00643486" w:rsidRPr="0017536A" w:rsidRDefault="00643486" w:rsidP="00643486">
      <w:pPr>
        <w:pStyle w:val="Heading1"/>
        <w:tabs>
          <w:tab w:val="left" w:pos="649"/>
        </w:tabs>
        <w:autoSpaceDE w:val="0"/>
        <w:autoSpaceDN w:val="0"/>
        <w:spacing w:after="120"/>
        <w:ind w:left="0" w:firstLine="0"/>
        <w:rPr>
          <w:sz w:val="28"/>
          <w:szCs w:val="28"/>
        </w:rPr>
      </w:pPr>
    </w:p>
    <w:p w14:paraId="5CBA6C8E" w14:textId="008B08A1" w:rsidR="00194258" w:rsidRPr="00BB22E3" w:rsidRDefault="00643486" w:rsidP="00BB22E3">
      <w:pPr>
        <w:pStyle w:val="Heading1"/>
        <w:numPr>
          <w:ilvl w:val="0"/>
          <w:numId w:val="4"/>
        </w:numPr>
        <w:tabs>
          <w:tab w:val="left" w:pos="649"/>
        </w:tabs>
        <w:autoSpaceDE w:val="0"/>
        <w:autoSpaceDN w:val="0"/>
        <w:ind w:left="720"/>
        <w:contextualSpacing/>
        <w:rPr>
          <w:sz w:val="28"/>
          <w:szCs w:val="28"/>
        </w:rPr>
      </w:pPr>
      <w:r w:rsidRPr="0017536A">
        <w:rPr>
          <w:sz w:val="28"/>
          <w:szCs w:val="28"/>
          <w:u w:val="single"/>
        </w:rPr>
        <w:t>SUBMISSION CHECKLIST</w:t>
      </w:r>
    </w:p>
    <w:p w14:paraId="1D43D2AF" w14:textId="1E0CB6DB" w:rsidR="004A34E3" w:rsidRDefault="00007E52" w:rsidP="00BB22E3">
      <w:pPr>
        <w:pStyle w:val="Heading1"/>
        <w:numPr>
          <w:ilvl w:val="1"/>
          <w:numId w:val="4"/>
        </w:numPr>
        <w:spacing w:before="120"/>
        <w:ind w:left="1080"/>
        <w:rPr>
          <w:b w:val="0"/>
          <w:bCs w:val="0"/>
        </w:rPr>
      </w:pPr>
      <w:r>
        <w:rPr>
          <w:b w:val="0"/>
          <w:bCs w:val="0"/>
        </w:rPr>
        <w:t>Submit a revised control sheet f</w:t>
      </w:r>
      <w:r w:rsidR="004A34E3">
        <w:rPr>
          <w:b w:val="0"/>
          <w:bCs w:val="0"/>
        </w:rPr>
        <w:t>or modifications to courses</w:t>
      </w:r>
      <w:r w:rsidR="005101D9">
        <w:rPr>
          <w:b w:val="0"/>
          <w:bCs w:val="0"/>
        </w:rPr>
        <w:t xml:space="preserve"> or </w:t>
      </w:r>
      <w:r w:rsidR="004A34E3">
        <w:rPr>
          <w:b w:val="0"/>
          <w:bCs w:val="0"/>
        </w:rPr>
        <w:t xml:space="preserve">programs that affect the program control sheet. </w:t>
      </w:r>
      <w:r w:rsidR="006548BA" w:rsidRPr="006548BA">
        <w:rPr>
          <w:b w:val="0"/>
          <w:bCs w:val="0"/>
        </w:rPr>
        <w:t>Consult the Office of Student &amp; Academic Services (OSAS)</w:t>
      </w:r>
      <w:r w:rsidR="006548BA">
        <w:rPr>
          <w:b w:val="0"/>
          <w:bCs w:val="0"/>
        </w:rPr>
        <w:t xml:space="preserve"> for </w:t>
      </w:r>
      <w:r>
        <w:rPr>
          <w:b w:val="0"/>
          <w:bCs w:val="0"/>
        </w:rPr>
        <w:t>guidance</w:t>
      </w:r>
      <w:r w:rsidR="006548BA">
        <w:rPr>
          <w:b w:val="0"/>
          <w:bCs w:val="0"/>
        </w:rPr>
        <w:t>.</w:t>
      </w:r>
    </w:p>
    <w:p w14:paraId="7471BFCF" w14:textId="77777777" w:rsidR="00007E52" w:rsidRDefault="00007E52" w:rsidP="00007E52">
      <w:pPr>
        <w:pStyle w:val="ListParagraph"/>
        <w:rPr>
          <w:b/>
          <w:bCs/>
        </w:rPr>
      </w:pPr>
    </w:p>
    <w:p w14:paraId="4A8892BA" w14:textId="582F486B" w:rsidR="00007E52" w:rsidRDefault="00007E52" w:rsidP="006548BA">
      <w:pPr>
        <w:pStyle w:val="Heading1"/>
        <w:numPr>
          <w:ilvl w:val="1"/>
          <w:numId w:val="4"/>
        </w:numPr>
        <w:ind w:left="1080"/>
        <w:rPr>
          <w:b w:val="0"/>
          <w:bCs w:val="0"/>
        </w:rPr>
      </w:pPr>
      <w:r w:rsidRPr="008D7168">
        <w:rPr>
          <w:b w:val="0"/>
          <w:bCs w:val="0"/>
        </w:rPr>
        <w:t xml:space="preserve">For </w:t>
      </w:r>
      <w:r>
        <w:rPr>
          <w:b w:val="0"/>
          <w:bCs w:val="0"/>
        </w:rPr>
        <w:t>modifications to courses</w:t>
      </w:r>
      <w:r w:rsidR="005101D9">
        <w:rPr>
          <w:b w:val="0"/>
          <w:bCs w:val="0"/>
        </w:rPr>
        <w:t xml:space="preserve"> or </w:t>
      </w:r>
      <w:r>
        <w:rPr>
          <w:b w:val="0"/>
          <w:bCs w:val="0"/>
        </w:rPr>
        <w:t xml:space="preserve">programs that are </w:t>
      </w:r>
      <w:r w:rsidRPr="008D7168">
        <w:rPr>
          <w:b w:val="0"/>
          <w:bCs w:val="0"/>
        </w:rPr>
        <w:t xml:space="preserve">subject to state review, </w:t>
      </w:r>
      <w:r>
        <w:rPr>
          <w:b w:val="0"/>
          <w:bCs w:val="0"/>
        </w:rPr>
        <w:t>c</w:t>
      </w:r>
      <w:r w:rsidRPr="008D7168">
        <w:rPr>
          <w:b w:val="0"/>
          <w:bCs w:val="0"/>
        </w:rPr>
        <w:t>onsult the Associate Dean and Director of Teacher Education for guidance</w:t>
      </w:r>
    </w:p>
    <w:p w14:paraId="48CE9D5C" w14:textId="1B2DBC37" w:rsidR="008D7168" w:rsidRDefault="008D7168" w:rsidP="00DC60B9">
      <w:pPr>
        <w:pStyle w:val="Heading1"/>
        <w:ind w:left="0" w:firstLine="0"/>
        <w:rPr>
          <w:b w:val="0"/>
          <w:bCs w:val="0"/>
        </w:rPr>
      </w:pPr>
    </w:p>
    <w:p w14:paraId="449A507D" w14:textId="77777777" w:rsidR="006548BA" w:rsidRPr="006548BA" w:rsidRDefault="006548BA" w:rsidP="00DC60B9">
      <w:pPr>
        <w:pStyle w:val="Heading1"/>
        <w:ind w:left="0" w:firstLine="0"/>
        <w:rPr>
          <w:b w:val="0"/>
          <w:bCs w:val="0"/>
        </w:rPr>
      </w:pPr>
    </w:p>
    <w:p w14:paraId="03918B0A" w14:textId="77777777" w:rsidR="00DC60B9" w:rsidRPr="00DC60B9" w:rsidRDefault="00DC60B9" w:rsidP="00643486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C60B9">
        <w:rPr>
          <w:rFonts w:ascii="Times New Roman" w:hAnsi="Times New Roman"/>
          <w:b/>
          <w:bCs/>
          <w:sz w:val="28"/>
          <w:szCs w:val="28"/>
          <w:u w:val="single"/>
        </w:rPr>
        <w:t>APPROVED ACTIONS</w:t>
      </w:r>
    </w:p>
    <w:p w14:paraId="49435AB4" w14:textId="3033FCAC" w:rsidR="00902356" w:rsidRPr="00902356" w:rsidRDefault="00902356" w:rsidP="00902356">
      <w:pPr>
        <w:ind w:left="109" w:firstLine="611"/>
        <w:rPr>
          <w:rFonts w:ascii="Times New Roman" w:hAnsi="Times New Roman"/>
          <w:sz w:val="24"/>
          <w:szCs w:val="24"/>
        </w:rPr>
      </w:pPr>
      <w:r w:rsidRPr="00902356">
        <w:rPr>
          <w:rFonts w:ascii="Times New Roman" w:hAnsi="Times New Roman"/>
          <w:sz w:val="24"/>
          <w:szCs w:val="24"/>
        </w:rPr>
        <w:t>Typed signatures are sufficient for this COS form.</w:t>
      </w:r>
      <w:r w:rsidR="0015172C">
        <w:rPr>
          <w:rFonts w:ascii="Times New Roman" w:hAnsi="Times New Roman"/>
          <w:sz w:val="24"/>
          <w:szCs w:val="24"/>
        </w:rPr>
        <w:t xml:space="preserve"> Do not convert this form to a pdf file.</w:t>
      </w:r>
    </w:p>
    <w:p w14:paraId="7C308468" w14:textId="77777777" w:rsidR="00DC60B9" w:rsidRDefault="00DC60B9">
      <w:pPr>
        <w:spacing w:before="9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045"/>
        <w:gridCol w:w="360"/>
        <w:gridCol w:w="4315"/>
      </w:tblGrid>
      <w:tr w:rsidR="00902356" w14:paraId="253DAE2B" w14:textId="77777777" w:rsidTr="00F105BB">
        <w:trPr>
          <w:trHeight w:val="585"/>
        </w:trPr>
        <w:tc>
          <w:tcPr>
            <w:tcW w:w="8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1EF09" w14:textId="77777777" w:rsidR="00902356" w:rsidRDefault="00902356" w:rsidP="00F105BB">
            <w:pPr>
              <w:rPr>
                <w:rFonts w:ascii="Times New Roman" w:hAnsi="Times New Roman"/>
                <w:b/>
                <w:bCs/>
              </w:rPr>
            </w:pPr>
            <w:r w:rsidRPr="00AD0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PARTMENT OR SCHOOLWIDE </w:t>
            </w:r>
          </w:p>
          <w:p w14:paraId="06EBF5B4" w14:textId="77777777" w:rsidR="00902356" w:rsidRDefault="00902356" w:rsidP="00F105BB">
            <w:r w:rsidRPr="00AD0772">
              <w:rPr>
                <w:rFonts w:ascii="Times New Roman" w:hAnsi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902356" w14:paraId="036251C0" w14:textId="77777777" w:rsidTr="006E59AF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F6ECD" w14:textId="77777777" w:rsidR="00902356" w:rsidRDefault="00902356" w:rsidP="00F105BB">
            <w:pPr>
              <w:spacing w:line="276" w:lineRule="auto"/>
            </w:pPr>
            <w:r w:rsidRPr="00AD0772">
              <w:rPr>
                <w:rFonts w:ascii="Times New Roman" w:hAnsi="Times New Roman"/>
                <w:sz w:val="24"/>
                <w:szCs w:val="24"/>
              </w:rPr>
              <w:t xml:space="preserve">Change proposed by: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A9DBD" w14:textId="3606A46B" w:rsidR="00902356" w:rsidRDefault="00902356" w:rsidP="006E59AF"/>
        </w:tc>
      </w:tr>
      <w:tr w:rsidR="00902356" w14:paraId="14C663B2" w14:textId="77777777" w:rsidTr="006E59AF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6F06A" w14:textId="77777777" w:rsidR="00902356" w:rsidRDefault="00902356" w:rsidP="00F105BB">
            <w:pPr>
              <w:spacing w:line="276" w:lineRule="auto"/>
            </w:pPr>
            <w:r w:rsidRPr="00AD0772">
              <w:rPr>
                <w:rFonts w:ascii="Times New Roman" w:hAnsi="Times New Roman"/>
                <w:sz w:val="24"/>
                <w:szCs w:val="24"/>
              </w:rPr>
              <w:t xml:space="preserve">Date approved: 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A1FF27" w14:textId="37DE75BD" w:rsidR="00902356" w:rsidRDefault="00902356" w:rsidP="006E59AF"/>
        </w:tc>
      </w:tr>
      <w:tr w:rsidR="00902356" w14:paraId="5F89DC61" w14:textId="77777777" w:rsidTr="00F105BB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B660E" w14:textId="77777777" w:rsidR="00902356" w:rsidRDefault="00902356" w:rsidP="00F105BB">
            <w:pPr>
              <w:spacing w:line="276" w:lineRule="auto"/>
            </w:pPr>
            <w:r w:rsidRPr="00AD0772">
              <w:rPr>
                <w:rFonts w:ascii="Times New Roman" w:hAnsi="Times New Roman"/>
                <w:sz w:val="24"/>
                <w:szCs w:val="24"/>
              </w:rPr>
              <w:t xml:space="preserve">Signature of Chair or Director: 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6D803" w14:textId="77777777" w:rsidR="00902356" w:rsidRDefault="00902356" w:rsidP="00F105BB">
            <w:pPr>
              <w:spacing w:line="276" w:lineRule="auto"/>
            </w:pPr>
          </w:p>
        </w:tc>
      </w:tr>
      <w:tr w:rsidR="00902356" w14:paraId="563013B7" w14:textId="77777777" w:rsidTr="00F105BB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46D867A7" w14:textId="77777777" w:rsidR="00902356" w:rsidRDefault="00902356" w:rsidP="00F105BB"/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D5984" w14:textId="77777777" w:rsidR="00902356" w:rsidRDefault="00902356" w:rsidP="00F105BB"/>
        </w:tc>
      </w:tr>
      <w:tr w:rsidR="00902356" w14:paraId="5293FDB9" w14:textId="77777777" w:rsidTr="00F105BB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12994" w14:textId="77777777" w:rsidR="00902356" w:rsidRDefault="00902356" w:rsidP="00F105BB">
            <w:r w:rsidRPr="00DA5DC9">
              <w:rPr>
                <w:rFonts w:ascii="Times New Roman" w:hAnsi="Times New Roman"/>
                <w:b/>
                <w:bCs/>
                <w:sz w:val="24"/>
                <w:szCs w:val="24"/>
              </w:rPr>
              <w:t>COURSES OF STUDY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4954BAED" w14:textId="77777777" w:rsidR="00902356" w:rsidRDefault="00902356" w:rsidP="00F105BB"/>
        </w:tc>
      </w:tr>
      <w:tr w:rsidR="00902356" w14:paraId="682E1098" w14:textId="77777777" w:rsidTr="00F105BB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98411" w14:textId="77777777" w:rsidR="00902356" w:rsidRDefault="00902356" w:rsidP="00F105BB">
            <w:pPr>
              <w:spacing w:line="276" w:lineRule="auto"/>
            </w:pPr>
            <w:r w:rsidRPr="00DA5DC9">
              <w:rPr>
                <w:rFonts w:ascii="Times New Roman" w:hAnsi="Times New Roman"/>
                <w:sz w:val="24"/>
                <w:szCs w:val="24"/>
              </w:rPr>
              <w:t xml:space="preserve">Date considered: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C3C31" w14:textId="77777777" w:rsidR="00902356" w:rsidRDefault="00902356" w:rsidP="00F105BB">
            <w:pPr>
              <w:spacing w:line="276" w:lineRule="auto"/>
            </w:pPr>
          </w:p>
        </w:tc>
      </w:tr>
      <w:tr w:rsidR="00902356" w14:paraId="4DD2931A" w14:textId="77777777" w:rsidTr="00F105BB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F8D88" w14:textId="77777777" w:rsidR="00902356" w:rsidRDefault="00902356" w:rsidP="00F105BB">
            <w:pPr>
              <w:spacing w:line="276" w:lineRule="auto"/>
            </w:pPr>
            <w:r w:rsidRPr="00DA5DC9">
              <w:rPr>
                <w:rFonts w:ascii="Times New Roman" w:hAnsi="Times New Roman"/>
                <w:sz w:val="24"/>
                <w:szCs w:val="24"/>
              </w:rPr>
              <w:t>Action: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56CFB" w14:textId="77777777" w:rsidR="00902356" w:rsidRDefault="00902356" w:rsidP="00F105BB">
            <w:pPr>
              <w:spacing w:line="276" w:lineRule="auto"/>
            </w:pPr>
          </w:p>
        </w:tc>
      </w:tr>
      <w:tr w:rsidR="00902356" w14:paraId="538E6CA3" w14:textId="77777777" w:rsidTr="00F105BB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235F3" w14:textId="77777777" w:rsidR="00902356" w:rsidRDefault="00902356" w:rsidP="00F105BB">
            <w:pPr>
              <w:spacing w:line="276" w:lineRule="auto"/>
            </w:pPr>
            <w:r w:rsidRPr="00DA5DC9">
              <w:rPr>
                <w:rFonts w:ascii="Times New Roman" w:hAnsi="Times New Roman"/>
                <w:sz w:val="24"/>
                <w:szCs w:val="24"/>
              </w:rPr>
              <w:t>Signature of Chair: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C6C2B" w14:textId="77777777" w:rsidR="00902356" w:rsidRDefault="00902356" w:rsidP="00F105BB">
            <w:pPr>
              <w:spacing w:line="276" w:lineRule="auto"/>
            </w:pPr>
          </w:p>
        </w:tc>
      </w:tr>
      <w:tr w:rsidR="00902356" w14:paraId="6353E850" w14:textId="77777777" w:rsidTr="00F105BB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A79D7" w14:textId="77777777" w:rsidR="00902356" w:rsidRPr="00DA5DC9" w:rsidRDefault="00902356" w:rsidP="00F105B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dept or program notified: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0F1AA" w14:textId="77777777" w:rsidR="00902356" w:rsidRDefault="00902356" w:rsidP="00F105BB">
            <w:pPr>
              <w:spacing w:line="276" w:lineRule="auto"/>
            </w:pPr>
          </w:p>
        </w:tc>
      </w:tr>
      <w:tr w:rsidR="00902356" w14:paraId="2CFC74BE" w14:textId="77777777" w:rsidTr="00F105BB">
        <w:tc>
          <w:tcPr>
            <w:tcW w:w="8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431EF" w14:textId="77777777" w:rsidR="00902356" w:rsidRDefault="00902356" w:rsidP="00F105BB"/>
        </w:tc>
      </w:tr>
      <w:tr w:rsidR="00902356" w14:paraId="0D162A2A" w14:textId="77777777" w:rsidTr="00F105BB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76B79" w14:textId="77777777" w:rsidR="00902356" w:rsidRDefault="00902356" w:rsidP="00F105BB">
            <w:r w:rsidRPr="0092510C">
              <w:rPr>
                <w:rFonts w:ascii="Times New Roman" w:hAnsi="Times New Roman"/>
                <w:b/>
                <w:bCs/>
                <w:sz w:val="24"/>
                <w:szCs w:val="24"/>
              </w:rPr>
              <w:t>FACULTY ACTION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982E19D" w14:textId="77777777" w:rsidR="00902356" w:rsidRDefault="00902356" w:rsidP="00F105BB"/>
        </w:tc>
      </w:tr>
      <w:tr w:rsidR="00902356" w14:paraId="1B76323B" w14:textId="77777777" w:rsidTr="00F105BB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C56D7" w14:textId="77777777" w:rsidR="00902356" w:rsidRDefault="00902356" w:rsidP="00F105BB">
            <w:pPr>
              <w:spacing w:line="276" w:lineRule="auto"/>
            </w:pPr>
            <w:r w:rsidRPr="0092510C">
              <w:rPr>
                <w:rFonts w:ascii="Times New Roman" w:hAnsi="Times New Roman"/>
                <w:sz w:val="24"/>
                <w:szCs w:val="24"/>
              </w:rPr>
              <w:t>Date circulated: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C37D1" w14:textId="77777777" w:rsidR="00902356" w:rsidRDefault="00902356" w:rsidP="00F105BB">
            <w:pPr>
              <w:spacing w:line="276" w:lineRule="auto"/>
            </w:pPr>
          </w:p>
        </w:tc>
      </w:tr>
      <w:tr w:rsidR="00902356" w14:paraId="49ED0C74" w14:textId="77777777" w:rsidTr="00F105BB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1CB17" w14:textId="77777777" w:rsidR="00902356" w:rsidRDefault="00902356" w:rsidP="00F105BB">
            <w:pPr>
              <w:spacing w:line="276" w:lineRule="auto"/>
            </w:pPr>
            <w:r w:rsidRPr="0092510C">
              <w:rPr>
                <w:rFonts w:ascii="Times New Roman" w:hAnsi="Times New Roman"/>
                <w:sz w:val="24"/>
                <w:szCs w:val="24"/>
              </w:rPr>
              <w:t xml:space="preserve">Date considered: 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8FA09" w14:textId="77777777" w:rsidR="00902356" w:rsidRDefault="00902356" w:rsidP="00F105BB">
            <w:pPr>
              <w:spacing w:line="276" w:lineRule="auto"/>
            </w:pPr>
          </w:p>
        </w:tc>
      </w:tr>
      <w:tr w:rsidR="00902356" w14:paraId="3D16E905" w14:textId="77777777" w:rsidTr="00F105BB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3882C" w14:textId="77777777" w:rsidR="00902356" w:rsidRDefault="00902356" w:rsidP="00F105BB">
            <w:pPr>
              <w:spacing w:line="276" w:lineRule="auto"/>
            </w:pPr>
            <w:r w:rsidRPr="0092510C">
              <w:rPr>
                <w:rFonts w:ascii="Times New Roman" w:hAnsi="Times New Roman"/>
                <w:sz w:val="24"/>
                <w:szCs w:val="24"/>
              </w:rPr>
              <w:t>Actio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BC524" w14:textId="77777777" w:rsidR="00902356" w:rsidRDefault="00902356" w:rsidP="00F105BB">
            <w:pPr>
              <w:spacing w:line="276" w:lineRule="auto"/>
            </w:pPr>
          </w:p>
        </w:tc>
      </w:tr>
    </w:tbl>
    <w:p w14:paraId="2668B9FB" w14:textId="76E36F08" w:rsidR="00194258" w:rsidRDefault="00194258">
      <w:pPr>
        <w:spacing w:before="9"/>
        <w:rPr>
          <w:rFonts w:ascii="Times New Roman" w:eastAsia="Times New Roman" w:hAnsi="Times New Roman"/>
          <w:sz w:val="24"/>
          <w:szCs w:val="24"/>
        </w:rPr>
      </w:pPr>
    </w:p>
    <w:p w14:paraId="0E2771E2" w14:textId="77777777" w:rsidR="00194258" w:rsidRDefault="00194258">
      <w:pPr>
        <w:spacing w:before="9"/>
        <w:rPr>
          <w:rFonts w:ascii="Times New Roman" w:eastAsia="Times New Roman" w:hAnsi="Times New Roman"/>
          <w:sz w:val="24"/>
          <w:szCs w:val="24"/>
        </w:rPr>
      </w:pPr>
    </w:p>
    <w:p w14:paraId="76EA15BB" w14:textId="77777777" w:rsidR="00194258" w:rsidRDefault="00194258">
      <w:pPr>
        <w:spacing w:before="9"/>
        <w:rPr>
          <w:rFonts w:ascii="Times New Roman" w:eastAsia="Times New Roman" w:hAnsi="Times New Roman"/>
          <w:sz w:val="24"/>
          <w:szCs w:val="24"/>
        </w:rPr>
      </w:pPr>
    </w:p>
    <w:p w14:paraId="654896F4" w14:textId="77777777" w:rsidR="006C5F4A" w:rsidRDefault="006C5F4A">
      <w:pPr>
        <w:spacing w:before="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D6AD792" w14:textId="2A5200A4" w:rsidR="00FC143F" w:rsidRDefault="005B5F5C" w:rsidP="00105B44">
      <w:pPr>
        <w:spacing w:line="1570" w:lineRule="exact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1E760A24" wp14:editId="7FACFC24">
                <wp:extent cx="6400800" cy="997585"/>
                <wp:effectExtent l="0" t="0" r="0" b="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97585"/>
                          <a:chOff x="0" y="0"/>
                          <a:chExt cx="10080" cy="1571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80" cy="1571"/>
                            <a:chOff x="0" y="0"/>
                            <a:chExt cx="10080" cy="1571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080" cy="1571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1571 h 1571"/>
                                <a:gd name="T2" fmla="*/ 10080 w 10080"/>
                                <a:gd name="T3" fmla="*/ 1571 h 1571"/>
                                <a:gd name="T4" fmla="*/ 10080 w 10080"/>
                                <a:gd name="T5" fmla="*/ 0 h 1571"/>
                                <a:gd name="T6" fmla="*/ 0 w 10080"/>
                                <a:gd name="T7" fmla="*/ 0 h 1571"/>
                                <a:gd name="T8" fmla="*/ 0 w 10080"/>
                                <a:gd name="T9" fmla="*/ 1571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80" h="1571">
                                  <a:moveTo>
                                    <a:pt x="0" y="1571"/>
                                  </a:moveTo>
                                  <a:lnTo>
                                    <a:pt x="10080" y="1571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72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80" cy="15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12C4C5" w14:textId="77777777" w:rsidR="00105B44" w:rsidRDefault="00105B44" w:rsidP="00105B44">
                                <w:pPr>
                                  <w:spacing w:before="3"/>
                                  <w:rPr>
                                    <w:rFonts w:ascii="Times New Roman" w:eastAsia="Times New Roman" w:hAnsi="Times New Roman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5513B87F" w14:textId="77777777" w:rsidR="00105B44" w:rsidRDefault="00105B44" w:rsidP="00105B44">
                                <w:pPr>
                                  <w:jc w:val="center"/>
                                  <w:rPr>
                                    <w:rFonts w:ascii="Times New Roman" w:eastAsia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Advancin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Exce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1"/>
                                    <w:w w:val="99"/>
                                    <w:sz w:val="28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1"/>
                                    <w:w w:val="99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nc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1"/>
                                    <w:w w:val="99"/>
                                    <w:sz w:val="28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ui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1"/>
                                    <w:w w:val="99"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ucation</w:t>
                                </w:r>
                              </w:p>
                              <w:p w14:paraId="7099B9F9" w14:textId="77777777" w:rsidR="00105B44" w:rsidRDefault="00105B44" w:rsidP="00105B44">
                                <w:pPr>
                                  <w:spacing w:before="5"/>
                                  <w:rPr>
                                    <w:rFonts w:ascii="Times New Roman" w:eastAsia="Times New Roman" w:hAnsi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4807D7E" w14:textId="77777777" w:rsidR="00105B44" w:rsidRDefault="00105B44" w:rsidP="00105B44">
                                <w:pPr>
                                  <w:jc w:val="center"/>
                                  <w:rPr>
                                    <w:rFonts w:ascii="Times New Roman" w:eastAsia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w w:val="99"/>
                                    <w:sz w:val="28"/>
                                  </w:rPr>
                                  <w:t>gse.rutgers.ed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760A24" id="Group 2" o:spid="_x0000_s1026" style="width:7in;height:78.55pt;mso-position-horizontal-relative:char;mso-position-vertical-relative:line" coordsize="10080,1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">
                <v:group id="Group 3" o:spid="_x0000_s1027" style="position:absolute;width:10080;height:1571" coordsize="10080,1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Freeform 5" o:spid="_x0000_s1028" style="position:absolute;width:10080;height:1571;visibility:visible;mso-wrap-style:square;v-text-anchor:top" coordsize="10080,1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" path="m,1571r10080,l10080,,,,,1571xe" fillcolor="#bf2727" stroked="f">
                    <v:path arrowok="t" o:connecttype="custom" o:connectlocs="0,1571;10080,1571;10080,0;0,0;0,1571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width:10080;height:1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  <v:textbox inset="0,0,0,0">
                      <w:txbxContent>
                        <w:p w14:paraId="7212C4C5" w14:textId="77777777" w:rsidR="00105B44" w:rsidRDefault="00105B44" w:rsidP="00105B44">
                          <w:pPr>
                            <w:spacing w:before="3"/>
                            <w:rPr>
                              <w:rFonts w:ascii="Times New Roman" w:eastAsia="Times New Roman" w:hAnsi="Times New Roman"/>
                              <w:sz w:val="34"/>
                              <w:szCs w:val="34"/>
                            </w:rPr>
                          </w:pPr>
                        </w:p>
                        <w:p w14:paraId="5513B87F" w14:textId="77777777" w:rsidR="00105B44" w:rsidRDefault="00105B44" w:rsidP="00105B44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Advancing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Excel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1"/>
                              <w:w w:val="99"/>
                              <w:sz w:val="2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1"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nc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1"/>
                              <w:w w:val="99"/>
                              <w:sz w:val="28"/>
                            </w:rPr>
                            <w:t>q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uity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1"/>
                              <w:w w:val="99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ucation</w:t>
                          </w:r>
                        </w:p>
                        <w:p w14:paraId="7099B9F9" w14:textId="77777777" w:rsidR="00105B44" w:rsidRDefault="00105B44" w:rsidP="00105B44">
                          <w:pPr>
                            <w:spacing w:before="5"/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14:paraId="54807D7E" w14:textId="77777777" w:rsidR="00105B44" w:rsidRDefault="00105B44" w:rsidP="00105B44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w w:val="99"/>
                              <w:sz w:val="28"/>
                            </w:rPr>
                            <w:t>gse.rutgers.edu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FC143F" w:rsidSect="003E71A5">
      <w:headerReference w:type="even" r:id="rId26"/>
      <w:pgSz w:w="12240" w:h="15840"/>
      <w:pgMar w:top="864" w:right="1008" w:bottom="864" w:left="1008" w:header="13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CD0B" w14:textId="77777777" w:rsidR="002A5670" w:rsidRDefault="002A5670">
      <w:r>
        <w:separator/>
      </w:r>
    </w:p>
  </w:endnote>
  <w:endnote w:type="continuationSeparator" w:id="0">
    <w:p w14:paraId="24E197ED" w14:textId="77777777" w:rsidR="002A5670" w:rsidRDefault="002A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6676" w14:textId="77777777" w:rsidR="002A5670" w:rsidRDefault="002A5670">
      <w:r>
        <w:separator/>
      </w:r>
    </w:p>
  </w:footnote>
  <w:footnote w:type="continuationSeparator" w:id="0">
    <w:p w14:paraId="23558A62" w14:textId="77777777" w:rsidR="002A5670" w:rsidRDefault="002A5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C257" w14:textId="71CBDABA" w:rsidR="00FC143F" w:rsidRDefault="005B5F5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9BBF9E" wp14:editId="6CF4436F">
              <wp:simplePos x="0" y="0"/>
              <wp:positionH relativeFrom="page">
                <wp:posOffset>627380</wp:posOffset>
              </wp:positionH>
              <wp:positionV relativeFrom="page">
                <wp:posOffset>826135</wp:posOffset>
              </wp:positionV>
              <wp:extent cx="1198245" cy="1530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24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58D94" w14:textId="77777777" w:rsidR="00FC143F" w:rsidRDefault="00FC143F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BBF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9.4pt;margin-top:65.05pt;width:94.35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" filled="f" stroked="f">
              <v:textbox inset="0,0,0,0">
                <w:txbxContent>
                  <w:p w14:paraId="70758D94" w14:textId="77777777" w:rsidR="00FC143F" w:rsidRDefault="00FC143F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AFF"/>
    <w:multiLevelType w:val="hybridMultilevel"/>
    <w:tmpl w:val="ED464E94"/>
    <w:lvl w:ilvl="0" w:tplc="9E220848">
      <w:start w:val="4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C88"/>
    <w:multiLevelType w:val="hybridMultilevel"/>
    <w:tmpl w:val="2AAA0804"/>
    <w:lvl w:ilvl="0" w:tplc="F17CC28A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100"/>
      </w:rPr>
    </w:lvl>
    <w:lvl w:ilvl="1" w:tplc="D826ADE0">
      <w:start w:val="1"/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E98075E8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DEF87B30">
      <w:start w:val="1"/>
      <w:numFmt w:val="bullet"/>
      <w:lvlText w:val="•"/>
      <w:lvlJc w:val="left"/>
      <w:pPr>
        <w:ind w:left="3646" w:hanging="360"/>
      </w:pPr>
      <w:rPr>
        <w:rFonts w:hint="default"/>
      </w:rPr>
    </w:lvl>
    <w:lvl w:ilvl="4" w:tplc="7408CEA0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5E8206AE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A18CE9CE">
      <w:start w:val="1"/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09685040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0C661530">
      <w:start w:val="1"/>
      <w:numFmt w:val="bullet"/>
      <w:lvlText w:val="•"/>
      <w:lvlJc w:val="left"/>
      <w:pPr>
        <w:ind w:left="8356" w:hanging="360"/>
      </w:pPr>
      <w:rPr>
        <w:rFonts w:hint="default"/>
      </w:rPr>
    </w:lvl>
  </w:abstractNum>
  <w:abstractNum w:abstractNumId="2" w15:restartNumberingAfterBreak="0">
    <w:nsid w:val="2099548E"/>
    <w:multiLevelType w:val="hybridMultilevel"/>
    <w:tmpl w:val="0E00644C"/>
    <w:lvl w:ilvl="0" w:tplc="3FFAAB22">
      <w:start w:val="1"/>
      <w:numFmt w:val="upperRoman"/>
      <w:lvlText w:val="%1."/>
      <w:lvlJc w:val="left"/>
      <w:pPr>
        <w:ind w:left="381" w:hanging="274"/>
      </w:pPr>
      <w:rPr>
        <w:rFonts w:hint="default"/>
        <w:u w:val="thick" w:color="000000"/>
      </w:rPr>
    </w:lvl>
    <w:lvl w:ilvl="1" w:tplc="B21C6C8A">
      <w:start w:val="1"/>
      <w:numFmt w:val="upperLetter"/>
      <w:lvlText w:val="%2."/>
      <w:lvlJc w:val="left"/>
      <w:pPr>
        <w:ind w:left="2268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6612616C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D53C200C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4" w:tplc="C8ACF52E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952669FE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D4823FB8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F16C4080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C75CAA44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3" w15:restartNumberingAfterBreak="0">
    <w:nsid w:val="21253330"/>
    <w:multiLevelType w:val="hybridMultilevel"/>
    <w:tmpl w:val="A4C220AA"/>
    <w:lvl w:ilvl="0" w:tplc="CC88F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5796B"/>
    <w:multiLevelType w:val="hybridMultilevel"/>
    <w:tmpl w:val="6DC20D24"/>
    <w:lvl w:ilvl="0" w:tplc="09C4E85C">
      <w:start w:val="2"/>
      <w:numFmt w:val="upperRoman"/>
      <w:lvlText w:val="%1."/>
      <w:lvlJc w:val="right"/>
      <w:pPr>
        <w:ind w:left="436" w:hanging="180"/>
      </w:pPr>
      <w:rPr>
        <w:rFonts w:hint="default"/>
      </w:rPr>
    </w:lvl>
    <w:lvl w:ilvl="1" w:tplc="BF5CB75E">
      <w:start w:val="1"/>
      <w:numFmt w:val="upperLetter"/>
      <w:lvlText w:val="%2."/>
      <w:lvlJc w:val="left"/>
      <w:pPr>
        <w:ind w:left="16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" w15:restartNumberingAfterBreak="0">
    <w:nsid w:val="41CB3FD7"/>
    <w:multiLevelType w:val="hybridMultilevel"/>
    <w:tmpl w:val="D12C31E2"/>
    <w:lvl w:ilvl="0" w:tplc="0E88F8F0">
      <w:start w:val="1"/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706A74E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E1924968">
      <w:start w:val="1"/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691E1D60">
      <w:start w:val="1"/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4CEA1F96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5" w:tplc="14BE3172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56DEE484">
      <w:start w:val="1"/>
      <w:numFmt w:val="bullet"/>
      <w:lvlText w:val="•"/>
      <w:lvlJc w:val="left"/>
      <w:pPr>
        <w:ind w:left="6688" w:hanging="360"/>
      </w:pPr>
      <w:rPr>
        <w:rFonts w:hint="default"/>
      </w:rPr>
    </w:lvl>
    <w:lvl w:ilvl="7" w:tplc="2EDADA62">
      <w:start w:val="1"/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762E6196">
      <w:start w:val="1"/>
      <w:numFmt w:val="bullet"/>
      <w:lvlText w:val="•"/>
      <w:lvlJc w:val="left"/>
      <w:pPr>
        <w:ind w:left="8644" w:hanging="360"/>
      </w:pPr>
      <w:rPr>
        <w:rFonts w:hint="default"/>
      </w:rPr>
    </w:lvl>
  </w:abstractNum>
  <w:abstractNum w:abstractNumId="6" w15:restartNumberingAfterBreak="0">
    <w:nsid w:val="5CDF2239"/>
    <w:multiLevelType w:val="hybridMultilevel"/>
    <w:tmpl w:val="AC3AE090"/>
    <w:lvl w:ilvl="0" w:tplc="BA70D64E">
      <w:start w:val="1"/>
      <w:numFmt w:val="upperRoman"/>
      <w:lvlText w:val="%1."/>
      <w:lvlJc w:val="left"/>
      <w:pPr>
        <w:ind w:left="829" w:hanging="720"/>
      </w:pPr>
      <w:rPr>
        <w:rFonts w:hint="default"/>
        <w:b/>
      </w:rPr>
    </w:lvl>
    <w:lvl w:ilvl="1" w:tplc="5C1AE442">
      <w:start w:val="1"/>
      <w:numFmt w:val="decimal"/>
      <w:lvlText w:val="%2."/>
      <w:lvlJc w:val="left"/>
      <w:pPr>
        <w:ind w:left="1189" w:hanging="360"/>
      </w:pPr>
      <w:rPr>
        <w:rFonts w:hint="default"/>
        <w:b/>
        <w:i w:val="0"/>
        <w:spacing w:val="-1"/>
        <w:w w:val="1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num w:numId="1" w16cid:durableId="1966306387">
    <w:abstractNumId w:val="5"/>
  </w:num>
  <w:num w:numId="2" w16cid:durableId="840312447">
    <w:abstractNumId w:val="1"/>
  </w:num>
  <w:num w:numId="3" w16cid:durableId="2089185094">
    <w:abstractNumId w:val="2"/>
  </w:num>
  <w:num w:numId="4" w16cid:durableId="244649009">
    <w:abstractNumId w:val="6"/>
  </w:num>
  <w:num w:numId="5" w16cid:durableId="1250893577">
    <w:abstractNumId w:val="0"/>
  </w:num>
  <w:num w:numId="6" w16cid:durableId="903570282">
    <w:abstractNumId w:val="4"/>
  </w:num>
  <w:num w:numId="7" w16cid:durableId="1957246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3F"/>
    <w:rsid w:val="00007E52"/>
    <w:rsid w:val="000354E8"/>
    <w:rsid w:val="00072F48"/>
    <w:rsid w:val="0008247D"/>
    <w:rsid w:val="000A1803"/>
    <w:rsid w:val="000B4530"/>
    <w:rsid w:val="000D74FC"/>
    <w:rsid w:val="00105B44"/>
    <w:rsid w:val="0015172C"/>
    <w:rsid w:val="0015652D"/>
    <w:rsid w:val="00176A3B"/>
    <w:rsid w:val="00194258"/>
    <w:rsid w:val="001B5303"/>
    <w:rsid w:val="001D28A7"/>
    <w:rsid w:val="00200AEB"/>
    <w:rsid w:val="00224FFF"/>
    <w:rsid w:val="00231B5B"/>
    <w:rsid w:val="00233E08"/>
    <w:rsid w:val="00282056"/>
    <w:rsid w:val="002A5670"/>
    <w:rsid w:val="002B5CCB"/>
    <w:rsid w:val="002E17C5"/>
    <w:rsid w:val="002E456F"/>
    <w:rsid w:val="00310B98"/>
    <w:rsid w:val="00320D68"/>
    <w:rsid w:val="0033361D"/>
    <w:rsid w:val="0035654F"/>
    <w:rsid w:val="003971F1"/>
    <w:rsid w:val="003972D2"/>
    <w:rsid w:val="003E0822"/>
    <w:rsid w:val="003E7173"/>
    <w:rsid w:val="003E71A5"/>
    <w:rsid w:val="003F513A"/>
    <w:rsid w:val="004219D4"/>
    <w:rsid w:val="004532AD"/>
    <w:rsid w:val="00481A21"/>
    <w:rsid w:val="00483FEA"/>
    <w:rsid w:val="004A34E3"/>
    <w:rsid w:val="004B70B9"/>
    <w:rsid w:val="004D4E5C"/>
    <w:rsid w:val="005101D9"/>
    <w:rsid w:val="005248D7"/>
    <w:rsid w:val="00525215"/>
    <w:rsid w:val="0056474F"/>
    <w:rsid w:val="00572EFF"/>
    <w:rsid w:val="005B26F1"/>
    <w:rsid w:val="005B5F5C"/>
    <w:rsid w:val="005F4AB8"/>
    <w:rsid w:val="0060319C"/>
    <w:rsid w:val="00620FD9"/>
    <w:rsid w:val="00625670"/>
    <w:rsid w:val="00643486"/>
    <w:rsid w:val="006477B3"/>
    <w:rsid w:val="00652F0F"/>
    <w:rsid w:val="006548BA"/>
    <w:rsid w:val="006C5F4A"/>
    <w:rsid w:val="006E59AF"/>
    <w:rsid w:val="007572B9"/>
    <w:rsid w:val="00762882"/>
    <w:rsid w:val="00773D7E"/>
    <w:rsid w:val="00806807"/>
    <w:rsid w:val="00835BFA"/>
    <w:rsid w:val="00846EEE"/>
    <w:rsid w:val="0086782B"/>
    <w:rsid w:val="00880535"/>
    <w:rsid w:val="00892B4D"/>
    <w:rsid w:val="008D7168"/>
    <w:rsid w:val="00902356"/>
    <w:rsid w:val="00902E3A"/>
    <w:rsid w:val="00941CBE"/>
    <w:rsid w:val="009515F5"/>
    <w:rsid w:val="00980B66"/>
    <w:rsid w:val="009C13FD"/>
    <w:rsid w:val="00A24117"/>
    <w:rsid w:val="00A24154"/>
    <w:rsid w:val="00A41629"/>
    <w:rsid w:val="00A60BEE"/>
    <w:rsid w:val="00A919C9"/>
    <w:rsid w:val="00AA7146"/>
    <w:rsid w:val="00AC701A"/>
    <w:rsid w:val="00AE101B"/>
    <w:rsid w:val="00B02D40"/>
    <w:rsid w:val="00B346C7"/>
    <w:rsid w:val="00B871AB"/>
    <w:rsid w:val="00BB22E3"/>
    <w:rsid w:val="00BD4796"/>
    <w:rsid w:val="00C0517F"/>
    <w:rsid w:val="00C122D0"/>
    <w:rsid w:val="00C3090D"/>
    <w:rsid w:val="00C34B5E"/>
    <w:rsid w:val="00C57DC4"/>
    <w:rsid w:val="00C6309B"/>
    <w:rsid w:val="00C76FE3"/>
    <w:rsid w:val="00C968B1"/>
    <w:rsid w:val="00CC78B5"/>
    <w:rsid w:val="00CE7C63"/>
    <w:rsid w:val="00D51037"/>
    <w:rsid w:val="00D61B77"/>
    <w:rsid w:val="00DA6251"/>
    <w:rsid w:val="00DC60B9"/>
    <w:rsid w:val="00DE32D3"/>
    <w:rsid w:val="00DE6CAC"/>
    <w:rsid w:val="00DF004D"/>
    <w:rsid w:val="00DF73CD"/>
    <w:rsid w:val="00E22AD7"/>
    <w:rsid w:val="00E32B02"/>
    <w:rsid w:val="00E52143"/>
    <w:rsid w:val="00E613AF"/>
    <w:rsid w:val="00E637F7"/>
    <w:rsid w:val="00EA1852"/>
    <w:rsid w:val="00EA5CDA"/>
    <w:rsid w:val="00ED53A1"/>
    <w:rsid w:val="00EE25B0"/>
    <w:rsid w:val="00EF16AB"/>
    <w:rsid w:val="00EF1A58"/>
    <w:rsid w:val="00F1422D"/>
    <w:rsid w:val="00F23DF3"/>
    <w:rsid w:val="00F36E69"/>
    <w:rsid w:val="00FB2AC8"/>
    <w:rsid w:val="00FC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72B1C"/>
  <w15:docId w15:val="{180C75E7-C0B0-4119-8F9D-1F81C310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1F1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9"/>
    <w:qFormat/>
    <w:pPr>
      <w:ind w:left="381" w:hanging="4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8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link w:val="BodyText"/>
    <w:uiPriority w:val="1"/>
    <w:rsid w:val="0080680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DF004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5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B44"/>
  </w:style>
  <w:style w:type="paragraph" w:styleId="Footer">
    <w:name w:val="footer"/>
    <w:basedOn w:val="Normal"/>
    <w:link w:val="FooterChar"/>
    <w:uiPriority w:val="99"/>
    <w:unhideWhenUsed/>
    <w:rsid w:val="00105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B44"/>
  </w:style>
  <w:style w:type="table" w:styleId="TableGrid">
    <w:name w:val="Table Grid"/>
    <w:basedOn w:val="TableNormal"/>
    <w:uiPriority w:val="39"/>
    <w:rsid w:val="00980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1A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71A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87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1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87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1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71A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919C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91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F62E-3B7E-4DB3-9936-2E682A8D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urses of Study New Course Form 11-17-2017.doc.docx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urses of Study New Course Form 11-17-2017.doc.docx</dc:title>
  <dc:subject/>
  <dc:creator>nicole.symonds</dc:creator>
  <cp:keywords/>
  <cp:lastModifiedBy>Melinda Mangin</cp:lastModifiedBy>
  <cp:revision>22</cp:revision>
  <cp:lastPrinted>2021-02-23T15:06:00Z</cp:lastPrinted>
  <dcterms:created xsi:type="dcterms:W3CDTF">2022-03-08T14:58:00Z</dcterms:created>
  <dcterms:modified xsi:type="dcterms:W3CDTF">2022-04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22T00:00:00Z</vt:filetime>
  </property>
</Properties>
</file>